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1E" w:rsidRPr="00096F1E" w:rsidRDefault="00725147" w:rsidP="00D6512F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Сведения </w:t>
      </w:r>
    </w:p>
    <w:p w:rsidR="00091D0A" w:rsidRDefault="00D6512F" w:rsidP="00096F1E">
      <w:pPr>
        <w:jc w:val="center"/>
        <w:rPr>
          <w:rStyle w:val="a6"/>
          <w:color w:val="333333"/>
          <w:sz w:val="28"/>
          <w:szCs w:val="28"/>
        </w:rPr>
      </w:pPr>
      <w:r w:rsidRPr="00096F1E">
        <w:rPr>
          <w:rStyle w:val="a6"/>
          <w:color w:val="333333"/>
          <w:sz w:val="28"/>
          <w:szCs w:val="28"/>
        </w:rPr>
        <w:t>о доходах, расходах, об имуществе и обязательствах имущественного характера</w:t>
      </w:r>
      <w:r w:rsidR="00096F1E" w:rsidRPr="00096F1E">
        <w:rPr>
          <w:rStyle w:val="a6"/>
          <w:color w:val="333333"/>
          <w:sz w:val="28"/>
          <w:szCs w:val="28"/>
        </w:rPr>
        <w:t>, представленны</w:t>
      </w:r>
      <w:r w:rsidR="006C56A8">
        <w:rPr>
          <w:rStyle w:val="a6"/>
          <w:color w:val="333333"/>
          <w:sz w:val="28"/>
          <w:szCs w:val="28"/>
        </w:rPr>
        <w:t>е</w:t>
      </w:r>
      <w:r w:rsidR="00096F1E" w:rsidRPr="00096F1E">
        <w:rPr>
          <w:rStyle w:val="a6"/>
          <w:color w:val="333333"/>
          <w:sz w:val="28"/>
          <w:szCs w:val="28"/>
        </w:rPr>
        <w:br/>
      </w:r>
      <w:r w:rsidR="00F73F2C" w:rsidRPr="00096F1E">
        <w:rPr>
          <w:rStyle w:val="a6"/>
          <w:color w:val="333333"/>
          <w:sz w:val="28"/>
          <w:szCs w:val="28"/>
        </w:rPr>
        <w:t>работник</w:t>
      </w:r>
      <w:r w:rsidR="00096F1E" w:rsidRPr="00096F1E">
        <w:rPr>
          <w:rStyle w:val="a6"/>
          <w:color w:val="333333"/>
          <w:sz w:val="28"/>
          <w:szCs w:val="28"/>
        </w:rPr>
        <w:t>ами</w:t>
      </w:r>
      <w:r w:rsidR="00F73F2C" w:rsidRPr="00096F1E">
        <w:rPr>
          <w:rStyle w:val="a6"/>
          <w:color w:val="333333"/>
          <w:sz w:val="28"/>
          <w:szCs w:val="28"/>
        </w:rPr>
        <w:t xml:space="preserve"> </w:t>
      </w:r>
      <w:r w:rsidR="00091D0A">
        <w:rPr>
          <w:rStyle w:val="a6"/>
          <w:color w:val="333333"/>
          <w:sz w:val="28"/>
          <w:szCs w:val="28"/>
        </w:rPr>
        <w:t>Управления федеральной антимонопольной службы по Иркутской области</w:t>
      </w:r>
      <w:r w:rsidR="00096F1E" w:rsidRPr="00096F1E">
        <w:rPr>
          <w:rStyle w:val="a6"/>
          <w:color w:val="333333"/>
          <w:sz w:val="28"/>
          <w:szCs w:val="28"/>
        </w:rPr>
        <w:t xml:space="preserve"> за отчетный период </w:t>
      </w:r>
      <w:r w:rsidR="00C8164A">
        <w:rPr>
          <w:rStyle w:val="a6"/>
          <w:color w:val="333333"/>
          <w:sz w:val="28"/>
          <w:szCs w:val="28"/>
        </w:rPr>
        <w:t xml:space="preserve">                </w:t>
      </w:r>
      <w:r w:rsidR="00096F1E" w:rsidRPr="00096F1E">
        <w:rPr>
          <w:rStyle w:val="a6"/>
          <w:color w:val="333333"/>
          <w:sz w:val="28"/>
          <w:szCs w:val="28"/>
        </w:rPr>
        <w:t>с 1 я</w:t>
      </w:r>
      <w:r w:rsidR="00091D0A">
        <w:rPr>
          <w:rStyle w:val="a6"/>
          <w:color w:val="333333"/>
          <w:sz w:val="28"/>
          <w:szCs w:val="28"/>
        </w:rPr>
        <w:t>н</w:t>
      </w:r>
      <w:r w:rsidR="00096F1E" w:rsidRPr="00096F1E">
        <w:rPr>
          <w:rStyle w:val="a6"/>
          <w:color w:val="333333"/>
          <w:sz w:val="28"/>
          <w:szCs w:val="28"/>
        </w:rPr>
        <w:t>варя 20</w:t>
      </w:r>
      <w:r w:rsidR="00091D0A">
        <w:rPr>
          <w:rStyle w:val="a6"/>
          <w:color w:val="333333"/>
          <w:sz w:val="28"/>
          <w:szCs w:val="28"/>
        </w:rPr>
        <w:t>1</w:t>
      </w:r>
      <w:r w:rsidR="00C8164A">
        <w:rPr>
          <w:rStyle w:val="a6"/>
          <w:color w:val="333333"/>
          <w:sz w:val="28"/>
          <w:szCs w:val="28"/>
        </w:rPr>
        <w:t>8</w:t>
      </w:r>
      <w:r w:rsidR="00096F1E" w:rsidRPr="00096F1E">
        <w:rPr>
          <w:rStyle w:val="a6"/>
          <w:color w:val="333333"/>
          <w:sz w:val="28"/>
          <w:szCs w:val="28"/>
        </w:rPr>
        <w:t xml:space="preserve"> года по 31 декабря 20</w:t>
      </w:r>
      <w:r w:rsidR="00091D0A">
        <w:rPr>
          <w:rStyle w:val="a6"/>
          <w:color w:val="333333"/>
          <w:sz w:val="28"/>
          <w:szCs w:val="28"/>
        </w:rPr>
        <w:t>1</w:t>
      </w:r>
      <w:r w:rsidR="00C8164A">
        <w:rPr>
          <w:rStyle w:val="a6"/>
          <w:color w:val="333333"/>
          <w:sz w:val="28"/>
          <w:szCs w:val="28"/>
        </w:rPr>
        <w:t>8</w:t>
      </w:r>
      <w:r w:rsidR="00096F1E" w:rsidRPr="00096F1E">
        <w:rPr>
          <w:rStyle w:val="a6"/>
          <w:color w:val="333333"/>
          <w:sz w:val="28"/>
          <w:szCs w:val="28"/>
        </w:rPr>
        <w:t xml:space="preserve"> года</w:t>
      </w:r>
      <w:r w:rsidR="006C56A8">
        <w:rPr>
          <w:rStyle w:val="a6"/>
          <w:color w:val="333333"/>
          <w:sz w:val="28"/>
          <w:szCs w:val="28"/>
        </w:rPr>
        <w:t>,</w:t>
      </w:r>
      <w:r w:rsidR="00091D0A">
        <w:rPr>
          <w:rStyle w:val="a6"/>
          <w:color w:val="333333"/>
          <w:sz w:val="28"/>
          <w:szCs w:val="28"/>
        </w:rPr>
        <w:t xml:space="preserve"> </w:t>
      </w:r>
    </w:p>
    <w:p w:rsidR="00096F1E" w:rsidRDefault="00B133E4" w:rsidP="00096F1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Style w:val="a6"/>
          <w:color w:val="333333"/>
          <w:sz w:val="28"/>
          <w:szCs w:val="28"/>
        </w:rPr>
        <w:t xml:space="preserve">и </w:t>
      </w:r>
      <w:r w:rsidR="00F62BDD">
        <w:rPr>
          <w:rStyle w:val="a6"/>
          <w:color w:val="333333"/>
          <w:sz w:val="28"/>
          <w:szCs w:val="28"/>
        </w:rPr>
        <w:t xml:space="preserve">подлежащие </w:t>
      </w:r>
      <w:r w:rsidR="00725147" w:rsidRPr="00096F1E">
        <w:rPr>
          <w:b/>
          <w:sz w:val="28"/>
          <w:szCs w:val="28"/>
        </w:rPr>
        <w:t>размещени</w:t>
      </w:r>
      <w:r w:rsidR="00F62BDD">
        <w:rPr>
          <w:b/>
          <w:sz w:val="28"/>
          <w:szCs w:val="28"/>
        </w:rPr>
        <w:t>ю</w:t>
      </w:r>
      <w:r w:rsidR="00091D0A">
        <w:rPr>
          <w:b/>
          <w:sz w:val="28"/>
          <w:szCs w:val="28"/>
        </w:rPr>
        <w:t xml:space="preserve"> </w:t>
      </w:r>
      <w:r w:rsidR="00725147" w:rsidRPr="00096F1E">
        <w:rPr>
          <w:rFonts w:eastAsiaTheme="minorHAnsi"/>
          <w:b/>
          <w:bCs/>
          <w:sz w:val="28"/>
          <w:szCs w:val="28"/>
          <w:lang w:eastAsia="en-US"/>
        </w:rPr>
        <w:t>в информационно-телекоммуникационной сети «Интернет» на официальном сайте</w:t>
      </w:r>
      <w:r w:rsidR="00091D0A">
        <w:rPr>
          <w:rFonts w:eastAsiaTheme="minorHAnsi"/>
          <w:b/>
          <w:bCs/>
          <w:sz w:val="28"/>
          <w:szCs w:val="28"/>
          <w:lang w:eastAsia="en-US"/>
        </w:rPr>
        <w:t xml:space="preserve"> Управления </w:t>
      </w:r>
      <w:r w:rsidR="00A74F4C">
        <w:rPr>
          <w:rFonts w:eastAsiaTheme="minorHAnsi"/>
          <w:b/>
          <w:bCs/>
          <w:sz w:val="28"/>
          <w:szCs w:val="28"/>
          <w:lang w:eastAsia="en-US"/>
        </w:rPr>
        <w:t>Ф</w:t>
      </w:r>
      <w:r w:rsidR="00091D0A">
        <w:rPr>
          <w:rFonts w:eastAsiaTheme="minorHAnsi"/>
          <w:b/>
          <w:bCs/>
          <w:sz w:val="28"/>
          <w:szCs w:val="28"/>
          <w:lang w:eastAsia="en-US"/>
        </w:rPr>
        <w:t>едеральной антимонопольной службы по Иркутской области</w:t>
      </w:r>
      <w:r w:rsidR="00725147" w:rsidRPr="00096F1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091D0A" w:rsidRDefault="00091D0A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134"/>
        <w:gridCol w:w="1276"/>
        <w:gridCol w:w="1417"/>
        <w:gridCol w:w="993"/>
        <w:gridCol w:w="992"/>
        <w:gridCol w:w="1134"/>
        <w:gridCol w:w="992"/>
        <w:gridCol w:w="1134"/>
        <w:gridCol w:w="1276"/>
        <w:gridCol w:w="1559"/>
        <w:gridCol w:w="1843"/>
      </w:tblGrid>
      <w:tr w:rsidR="00D6512F" w:rsidRPr="00D6512F" w:rsidTr="00255571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циалы лица, чьи сведения разм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Объекты недвижимости, </w:t>
            </w:r>
            <w:r w:rsidR="0007220C">
              <w:rPr>
                <w:sz w:val="18"/>
                <w:szCs w:val="18"/>
              </w:rPr>
              <w:t xml:space="preserve">                      </w:t>
            </w:r>
            <w:r w:rsidRPr="00D6512F">
              <w:rPr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</w:t>
            </w:r>
            <w:r w:rsidRPr="00D6512F">
              <w:rPr>
                <w:sz w:val="18"/>
                <w:szCs w:val="18"/>
              </w:rPr>
              <w:t>т</w:t>
            </w:r>
            <w:r w:rsidRPr="00D6512F">
              <w:rPr>
                <w:sz w:val="18"/>
                <w:szCs w:val="18"/>
              </w:rPr>
              <w:t>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="0007220C">
              <w:rPr>
                <w:sz w:val="18"/>
                <w:szCs w:val="18"/>
              </w:rPr>
              <w:t xml:space="preserve">     </w:t>
            </w:r>
            <w:r w:rsidRPr="00D6512F">
              <w:rPr>
                <w:sz w:val="18"/>
                <w:szCs w:val="18"/>
              </w:rPr>
              <w:t xml:space="preserve"> </w:t>
            </w:r>
            <w:r w:rsidR="0007220C">
              <w:rPr>
                <w:sz w:val="18"/>
                <w:szCs w:val="18"/>
              </w:rPr>
              <w:t xml:space="preserve">           </w:t>
            </w:r>
            <w:r w:rsidRPr="00D6512F">
              <w:rPr>
                <w:sz w:val="18"/>
                <w:szCs w:val="18"/>
              </w:rPr>
              <w:t>годовой</w:t>
            </w:r>
            <w:r w:rsidR="0007220C">
              <w:rPr>
                <w:sz w:val="18"/>
                <w:szCs w:val="18"/>
              </w:rPr>
              <w:t xml:space="preserve"> </w:t>
            </w:r>
            <w:r w:rsidRPr="00D6512F">
              <w:rPr>
                <w:sz w:val="18"/>
                <w:szCs w:val="18"/>
              </w:rPr>
              <w:t xml:space="preserve">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</w:t>
            </w:r>
            <w:r w:rsidRPr="00D6512F">
              <w:rPr>
                <w:sz w:val="18"/>
                <w:szCs w:val="18"/>
              </w:rPr>
              <w:t>ч</w:t>
            </w:r>
            <w:r w:rsidRPr="00D6512F">
              <w:rPr>
                <w:sz w:val="18"/>
                <w:szCs w:val="18"/>
              </w:rPr>
              <w:t>никах получения средств, за счет к</w:t>
            </w:r>
            <w:r w:rsidRPr="00D6512F">
              <w:rPr>
                <w:sz w:val="18"/>
                <w:szCs w:val="18"/>
              </w:rPr>
              <w:t>о</w:t>
            </w:r>
            <w:r w:rsidRPr="00D6512F">
              <w:rPr>
                <w:sz w:val="18"/>
                <w:szCs w:val="18"/>
              </w:rPr>
              <w:t>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</w:t>
            </w:r>
            <w:r w:rsidRPr="00D6512F">
              <w:rPr>
                <w:sz w:val="18"/>
                <w:szCs w:val="18"/>
              </w:rPr>
              <w:t>б</w:t>
            </w:r>
            <w:r w:rsidRPr="00D6512F">
              <w:rPr>
                <w:sz w:val="18"/>
                <w:szCs w:val="18"/>
              </w:rPr>
              <w:t>ретенного имущес</w:t>
            </w:r>
            <w:r w:rsidRPr="00D6512F">
              <w:rPr>
                <w:sz w:val="18"/>
                <w:szCs w:val="18"/>
              </w:rPr>
              <w:t>т</w:t>
            </w:r>
            <w:r w:rsidRPr="00D6512F">
              <w:rPr>
                <w:sz w:val="18"/>
                <w:szCs w:val="18"/>
              </w:rPr>
              <w:t>ва, источники)</w:t>
            </w:r>
          </w:p>
        </w:tc>
      </w:tr>
      <w:tr w:rsidR="00D6512F" w:rsidRPr="00D6512F" w:rsidTr="00255571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r w:rsidR="0007220C">
              <w:rPr>
                <w:sz w:val="18"/>
                <w:szCs w:val="18"/>
              </w:rPr>
              <w:t xml:space="preserve">             </w:t>
            </w:r>
            <w:r w:rsidRPr="00D6512F">
              <w:rPr>
                <w:sz w:val="18"/>
                <w:szCs w:val="18"/>
              </w:rPr>
              <w:t>собст</w:t>
            </w:r>
            <w:r w:rsidR="00A74F4C">
              <w:rPr>
                <w:sz w:val="18"/>
                <w:szCs w:val="18"/>
              </w:rPr>
              <w:t>вен</w:t>
            </w:r>
            <w:r w:rsidRPr="00D6512F">
              <w:rPr>
                <w:sz w:val="18"/>
                <w:szCs w:val="18"/>
              </w:rPr>
              <w:t>ности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07220C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щадь (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</w:t>
            </w:r>
            <w:r w:rsidRPr="00D6512F">
              <w:rPr>
                <w:sz w:val="18"/>
                <w:szCs w:val="18"/>
              </w:rPr>
              <w:t>к</w:t>
            </w:r>
            <w:r w:rsidRPr="00D6512F">
              <w:rPr>
                <w:sz w:val="18"/>
                <w:szCs w:val="18"/>
              </w:rPr>
              <w:t>та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gramStart"/>
            <w:r w:rsidRPr="00D6512F">
              <w:rPr>
                <w:sz w:val="18"/>
                <w:szCs w:val="18"/>
              </w:rPr>
              <w:t>ра</w:t>
            </w:r>
            <w:r w:rsidRPr="00D6512F">
              <w:rPr>
                <w:sz w:val="18"/>
                <w:szCs w:val="18"/>
              </w:rPr>
              <w:t>с</w:t>
            </w:r>
            <w:r w:rsidRPr="00D6512F">
              <w:rPr>
                <w:sz w:val="18"/>
                <w:szCs w:val="18"/>
              </w:rPr>
              <w:t>по-ложения</w:t>
            </w:r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4544DD" w:rsidRPr="00743A62" w:rsidTr="00255571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4544DD" w:rsidRPr="00743A62" w:rsidRDefault="004544DD" w:rsidP="005772C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544DD" w:rsidRPr="00743A62" w:rsidRDefault="004544DD" w:rsidP="00743A62">
            <w:pPr>
              <w:jc w:val="both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Гущина Л.Г.</w:t>
            </w:r>
          </w:p>
        </w:tc>
        <w:tc>
          <w:tcPr>
            <w:tcW w:w="1134" w:type="dxa"/>
            <w:shd w:val="clear" w:color="auto" w:fill="auto"/>
          </w:tcPr>
          <w:p w:rsidR="004544DD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544DD" w:rsidRPr="00743A62">
              <w:rPr>
                <w:sz w:val="24"/>
                <w:szCs w:val="24"/>
              </w:rPr>
              <w:t>ачал</w:t>
            </w:r>
            <w:r w:rsidR="004544DD" w:rsidRPr="00743A62">
              <w:rPr>
                <w:sz w:val="24"/>
                <w:szCs w:val="24"/>
              </w:rPr>
              <w:t>ь</w:t>
            </w:r>
            <w:r w:rsidR="004544DD" w:rsidRPr="00743A62">
              <w:rPr>
                <w:sz w:val="24"/>
                <w:szCs w:val="24"/>
              </w:rPr>
              <w:t>ник ФКО</w:t>
            </w:r>
            <w:r w:rsidRPr="00743A62">
              <w:rPr>
                <w:sz w:val="24"/>
                <w:szCs w:val="24"/>
              </w:rPr>
              <w:t xml:space="preserve"> – главный бухга</w:t>
            </w:r>
            <w:r w:rsidRPr="00743A62">
              <w:rPr>
                <w:sz w:val="24"/>
                <w:szCs w:val="24"/>
              </w:rPr>
              <w:t>л</w:t>
            </w:r>
            <w:r w:rsidRPr="00743A62">
              <w:rPr>
                <w:sz w:val="24"/>
                <w:szCs w:val="24"/>
              </w:rPr>
              <w:t>тер</w:t>
            </w:r>
          </w:p>
        </w:tc>
        <w:tc>
          <w:tcPr>
            <w:tcW w:w="1276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544DD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544DD"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31,70</w:t>
            </w:r>
          </w:p>
        </w:tc>
        <w:tc>
          <w:tcPr>
            <w:tcW w:w="1134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4544DD" w:rsidRPr="00743A62" w:rsidRDefault="00743A62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544DD" w:rsidRPr="00743A62">
              <w:rPr>
                <w:sz w:val="24"/>
                <w:szCs w:val="24"/>
              </w:rPr>
              <w:t>втом</w:t>
            </w:r>
            <w:r w:rsidR="004544DD" w:rsidRPr="00743A62">
              <w:rPr>
                <w:sz w:val="24"/>
                <w:szCs w:val="24"/>
              </w:rPr>
              <w:t>о</w:t>
            </w:r>
            <w:r w:rsidR="004544DD" w:rsidRPr="00743A62">
              <w:rPr>
                <w:sz w:val="24"/>
                <w:szCs w:val="24"/>
              </w:rPr>
              <w:t xml:space="preserve">биль </w:t>
            </w:r>
            <w:r>
              <w:rPr>
                <w:sz w:val="24"/>
                <w:szCs w:val="24"/>
              </w:rPr>
              <w:t xml:space="preserve">  </w:t>
            </w:r>
            <w:r w:rsidR="004544DD" w:rsidRPr="00743A62">
              <w:rPr>
                <w:sz w:val="24"/>
                <w:szCs w:val="24"/>
              </w:rPr>
              <w:t xml:space="preserve">легковой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544DD" w:rsidRPr="00743A62">
              <w:rPr>
                <w:sz w:val="24"/>
                <w:szCs w:val="24"/>
              </w:rPr>
              <w:t>Сузуки</w:t>
            </w:r>
            <w:proofErr w:type="spellEnd"/>
            <w:r w:rsidR="004544DD" w:rsidRPr="00743A62">
              <w:rPr>
                <w:sz w:val="24"/>
                <w:szCs w:val="24"/>
              </w:rPr>
              <w:t xml:space="preserve"> Гранд </w:t>
            </w:r>
            <w:proofErr w:type="spellStart"/>
            <w:r w:rsidR="004544DD" w:rsidRPr="00743A62">
              <w:rPr>
                <w:sz w:val="24"/>
                <w:szCs w:val="24"/>
              </w:rPr>
              <w:t>Витара</w:t>
            </w:r>
            <w:proofErr w:type="spellEnd"/>
            <w:r w:rsidR="004544DD" w:rsidRPr="00743A62">
              <w:rPr>
                <w:sz w:val="24"/>
                <w:szCs w:val="24"/>
              </w:rPr>
              <w:t xml:space="preserve"> 2011 г.</w:t>
            </w:r>
            <w:proofErr w:type="gramStart"/>
            <w:r w:rsidR="004544DD" w:rsidRPr="00743A62">
              <w:rPr>
                <w:sz w:val="24"/>
                <w:szCs w:val="24"/>
              </w:rPr>
              <w:t>в</w:t>
            </w:r>
            <w:proofErr w:type="gramEnd"/>
            <w:r w:rsidR="004544DD" w:rsidRPr="00743A6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544DD" w:rsidRPr="00743A62" w:rsidRDefault="000E3769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 312,46</w:t>
            </w:r>
          </w:p>
        </w:tc>
        <w:tc>
          <w:tcPr>
            <w:tcW w:w="1843" w:type="dxa"/>
          </w:tcPr>
          <w:p w:rsidR="004544DD" w:rsidRPr="00743A62" w:rsidRDefault="004544DD" w:rsidP="005772CE">
            <w:pPr>
              <w:jc w:val="center"/>
              <w:rPr>
                <w:sz w:val="24"/>
                <w:szCs w:val="24"/>
              </w:rPr>
            </w:pPr>
          </w:p>
        </w:tc>
      </w:tr>
      <w:tr w:rsidR="004544DD" w:rsidRPr="00743A62" w:rsidTr="00255571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4544DD" w:rsidRPr="00743A62" w:rsidRDefault="004544DD" w:rsidP="005772C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44DD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544DD" w:rsidRPr="00743A62">
              <w:rPr>
                <w:sz w:val="24"/>
                <w:szCs w:val="24"/>
              </w:rPr>
              <w:t>упруг</w:t>
            </w:r>
          </w:p>
        </w:tc>
        <w:tc>
          <w:tcPr>
            <w:tcW w:w="1134" w:type="dxa"/>
            <w:shd w:val="clear" w:color="auto" w:fill="auto"/>
          </w:tcPr>
          <w:p w:rsidR="004544DD" w:rsidRPr="00743A62" w:rsidRDefault="004544DD" w:rsidP="00743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44DD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544DD" w:rsidRPr="00743A62">
              <w:rPr>
                <w:sz w:val="24"/>
                <w:szCs w:val="24"/>
              </w:rPr>
              <w:t>емел</w:t>
            </w:r>
            <w:r w:rsidR="004544DD" w:rsidRPr="00743A62">
              <w:rPr>
                <w:sz w:val="24"/>
                <w:szCs w:val="24"/>
              </w:rPr>
              <w:t>ь</w:t>
            </w:r>
            <w:r w:rsidR="004544DD" w:rsidRPr="00743A62">
              <w:rPr>
                <w:sz w:val="24"/>
                <w:szCs w:val="24"/>
              </w:rPr>
              <w:t xml:space="preserve">ный </w:t>
            </w:r>
            <w:r>
              <w:rPr>
                <w:sz w:val="24"/>
                <w:szCs w:val="24"/>
              </w:rPr>
              <w:t xml:space="preserve">        </w:t>
            </w:r>
            <w:r w:rsidR="004544DD" w:rsidRPr="00743A62">
              <w:rPr>
                <w:sz w:val="24"/>
                <w:szCs w:val="24"/>
              </w:rPr>
              <w:t>участок</w:t>
            </w:r>
          </w:p>
          <w:p w:rsidR="004544DD" w:rsidRPr="00743A62" w:rsidRDefault="004544DD" w:rsidP="00743A62">
            <w:pPr>
              <w:jc w:val="both"/>
              <w:rPr>
                <w:sz w:val="24"/>
                <w:szCs w:val="24"/>
              </w:rPr>
            </w:pPr>
          </w:p>
          <w:p w:rsidR="004544DD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544DD" w:rsidRPr="00743A62">
              <w:rPr>
                <w:sz w:val="24"/>
                <w:szCs w:val="24"/>
              </w:rPr>
              <w:t>вартира</w:t>
            </w:r>
          </w:p>
          <w:p w:rsidR="004544DD" w:rsidRPr="00743A62" w:rsidRDefault="004544DD" w:rsidP="00743A62">
            <w:pPr>
              <w:jc w:val="both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both"/>
              <w:rPr>
                <w:sz w:val="24"/>
                <w:szCs w:val="24"/>
              </w:rPr>
            </w:pPr>
          </w:p>
          <w:p w:rsidR="004544DD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544DD" w:rsidRPr="00743A62">
              <w:rPr>
                <w:sz w:val="24"/>
                <w:szCs w:val="24"/>
              </w:rPr>
              <w:t>вартира</w:t>
            </w:r>
          </w:p>
          <w:p w:rsidR="004544DD" w:rsidRPr="00743A62" w:rsidRDefault="004544DD" w:rsidP="00743A62">
            <w:pPr>
              <w:jc w:val="both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both"/>
              <w:rPr>
                <w:sz w:val="24"/>
                <w:szCs w:val="24"/>
              </w:rPr>
            </w:pPr>
          </w:p>
          <w:p w:rsidR="004544DD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544DD" w:rsidRPr="00743A62">
              <w:rPr>
                <w:sz w:val="24"/>
                <w:szCs w:val="24"/>
              </w:rPr>
              <w:t>вартира</w:t>
            </w:r>
          </w:p>
          <w:p w:rsidR="004544DD" w:rsidRPr="00743A62" w:rsidRDefault="004544DD" w:rsidP="00743A62">
            <w:pPr>
              <w:jc w:val="both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both"/>
              <w:rPr>
                <w:sz w:val="24"/>
                <w:szCs w:val="24"/>
              </w:rPr>
            </w:pPr>
          </w:p>
          <w:p w:rsidR="004544DD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544DD" w:rsidRPr="00743A62">
              <w:rPr>
                <w:sz w:val="24"/>
                <w:szCs w:val="24"/>
              </w:rPr>
              <w:t>араж-бокс</w:t>
            </w: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="004544DD" w:rsidRPr="00743A62">
              <w:rPr>
                <w:sz w:val="24"/>
                <w:szCs w:val="24"/>
              </w:rPr>
              <w:t>араж-бокс</w:t>
            </w:r>
          </w:p>
        </w:tc>
        <w:tc>
          <w:tcPr>
            <w:tcW w:w="1417" w:type="dxa"/>
            <w:shd w:val="clear" w:color="auto" w:fill="auto"/>
          </w:tcPr>
          <w:p w:rsidR="004544DD" w:rsidRPr="00743A62" w:rsidRDefault="00743A62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4544DD" w:rsidRPr="00743A62">
              <w:rPr>
                <w:sz w:val="24"/>
                <w:szCs w:val="24"/>
              </w:rPr>
              <w:t>ндивид</w:t>
            </w:r>
            <w:r w:rsidR="004544DD" w:rsidRPr="00743A62">
              <w:rPr>
                <w:sz w:val="24"/>
                <w:szCs w:val="24"/>
              </w:rPr>
              <w:t>у</w:t>
            </w:r>
            <w:r w:rsidR="004544DD" w:rsidRPr="00743A62">
              <w:rPr>
                <w:sz w:val="24"/>
                <w:szCs w:val="24"/>
              </w:rPr>
              <w:t>альн</w:t>
            </w:r>
            <w:r>
              <w:rPr>
                <w:sz w:val="24"/>
                <w:szCs w:val="24"/>
              </w:rPr>
              <w:t>ый</w:t>
            </w: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743A62" w:rsidRDefault="00743A62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743A62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544DD" w:rsidRPr="00743A62">
              <w:rPr>
                <w:sz w:val="24"/>
                <w:szCs w:val="24"/>
              </w:rPr>
              <w:t>ндивид</w:t>
            </w:r>
            <w:r w:rsidR="004544DD" w:rsidRPr="00743A62">
              <w:rPr>
                <w:sz w:val="24"/>
                <w:szCs w:val="24"/>
              </w:rPr>
              <w:t>у</w:t>
            </w:r>
            <w:r w:rsidR="004544DD" w:rsidRPr="00743A62">
              <w:rPr>
                <w:sz w:val="24"/>
                <w:szCs w:val="24"/>
              </w:rPr>
              <w:t>альная</w:t>
            </w: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743A62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544DD" w:rsidRPr="00743A62">
              <w:rPr>
                <w:sz w:val="24"/>
                <w:szCs w:val="24"/>
              </w:rPr>
              <w:t>ндивид</w:t>
            </w:r>
            <w:r w:rsidR="004544DD" w:rsidRPr="00743A62">
              <w:rPr>
                <w:sz w:val="24"/>
                <w:szCs w:val="24"/>
              </w:rPr>
              <w:t>у</w:t>
            </w:r>
            <w:r w:rsidR="004544DD" w:rsidRPr="00743A62">
              <w:rPr>
                <w:sz w:val="24"/>
                <w:szCs w:val="24"/>
              </w:rPr>
              <w:t>альная</w:t>
            </w: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743A62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544DD" w:rsidRPr="00743A62">
              <w:rPr>
                <w:sz w:val="24"/>
                <w:szCs w:val="24"/>
              </w:rPr>
              <w:t>ндивид</w:t>
            </w:r>
            <w:r w:rsidR="004544DD" w:rsidRPr="00743A62">
              <w:rPr>
                <w:sz w:val="24"/>
                <w:szCs w:val="24"/>
              </w:rPr>
              <w:t>у</w:t>
            </w:r>
            <w:r w:rsidR="004544DD" w:rsidRPr="00743A62">
              <w:rPr>
                <w:sz w:val="24"/>
                <w:szCs w:val="24"/>
              </w:rPr>
              <w:t>альная</w:t>
            </w: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743A62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544DD" w:rsidRPr="00743A62">
              <w:rPr>
                <w:sz w:val="24"/>
                <w:szCs w:val="24"/>
              </w:rPr>
              <w:t>ндивид</w:t>
            </w:r>
            <w:r w:rsidR="004544DD" w:rsidRPr="00743A62">
              <w:rPr>
                <w:sz w:val="24"/>
                <w:szCs w:val="24"/>
              </w:rPr>
              <w:t>у</w:t>
            </w:r>
            <w:r w:rsidR="004544DD" w:rsidRPr="00743A62">
              <w:rPr>
                <w:sz w:val="24"/>
                <w:szCs w:val="24"/>
              </w:rPr>
              <w:t>альн</w:t>
            </w:r>
            <w:r>
              <w:rPr>
                <w:sz w:val="24"/>
                <w:szCs w:val="24"/>
              </w:rPr>
              <w:t>ый</w:t>
            </w: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743A62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4544DD" w:rsidRPr="00743A62">
              <w:rPr>
                <w:sz w:val="24"/>
                <w:szCs w:val="24"/>
              </w:rPr>
              <w:t>ндивид</w:t>
            </w:r>
            <w:r w:rsidR="004544DD" w:rsidRPr="00743A62">
              <w:rPr>
                <w:sz w:val="24"/>
                <w:szCs w:val="24"/>
              </w:rPr>
              <w:t>у</w:t>
            </w:r>
            <w:r w:rsidR="004544DD" w:rsidRPr="00743A62">
              <w:rPr>
                <w:sz w:val="24"/>
                <w:szCs w:val="24"/>
              </w:rPr>
              <w:t>альн</w:t>
            </w:r>
            <w:r>
              <w:rPr>
                <w:sz w:val="24"/>
                <w:szCs w:val="24"/>
              </w:rPr>
              <w:t>ый</w:t>
            </w:r>
          </w:p>
        </w:tc>
        <w:tc>
          <w:tcPr>
            <w:tcW w:w="993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lastRenderedPageBreak/>
              <w:t>25,00</w:t>
            </w: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743A62" w:rsidRDefault="00743A62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31,70</w:t>
            </w: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29,60</w:t>
            </w: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43,20</w:t>
            </w: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24,20</w:t>
            </w: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lastRenderedPageBreak/>
              <w:t>18,30</w:t>
            </w:r>
          </w:p>
        </w:tc>
        <w:tc>
          <w:tcPr>
            <w:tcW w:w="992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lastRenderedPageBreak/>
              <w:t>РФ</w:t>
            </w: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743A62" w:rsidRDefault="00743A62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РФ</w:t>
            </w: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РФ</w:t>
            </w: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РФ</w:t>
            </w: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РФ</w:t>
            </w: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lastRenderedPageBreak/>
              <w:t>РФ</w:t>
            </w:r>
          </w:p>
        </w:tc>
        <w:tc>
          <w:tcPr>
            <w:tcW w:w="1134" w:type="dxa"/>
            <w:shd w:val="clear" w:color="auto" w:fill="auto"/>
          </w:tcPr>
          <w:p w:rsidR="004544DD" w:rsidRPr="00743A62" w:rsidRDefault="004544DD" w:rsidP="00743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544DD" w:rsidRPr="00743A62" w:rsidRDefault="000E3769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6 665,50</w:t>
            </w:r>
          </w:p>
        </w:tc>
        <w:tc>
          <w:tcPr>
            <w:tcW w:w="1843" w:type="dxa"/>
          </w:tcPr>
          <w:p w:rsidR="004544DD" w:rsidRPr="00743A62" w:rsidRDefault="004544DD" w:rsidP="005772CE">
            <w:pPr>
              <w:jc w:val="center"/>
              <w:rPr>
                <w:sz w:val="24"/>
                <w:szCs w:val="24"/>
              </w:rPr>
            </w:pPr>
          </w:p>
        </w:tc>
      </w:tr>
      <w:tr w:rsidR="004544DD" w:rsidRPr="00743A62" w:rsidTr="00255571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4544DD" w:rsidRPr="00743A62" w:rsidRDefault="004544DD" w:rsidP="005772C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44DD" w:rsidRPr="00743A62" w:rsidRDefault="004544DD" w:rsidP="00743A62">
            <w:pPr>
              <w:jc w:val="both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несоверше</w:t>
            </w:r>
            <w:r w:rsidRPr="00743A62">
              <w:rPr>
                <w:sz w:val="24"/>
                <w:szCs w:val="24"/>
              </w:rPr>
              <w:t>н</w:t>
            </w:r>
            <w:r w:rsidRPr="00743A62">
              <w:rPr>
                <w:sz w:val="24"/>
                <w:szCs w:val="24"/>
              </w:rPr>
              <w:t xml:space="preserve">нолетний </w:t>
            </w:r>
            <w:r w:rsidR="00743A62">
              <w:rPr>
                <w:sz w:val="24"/>
                <w:szCs w:val="24"/>
              </w:rPr>
              <w:t xml:space="preserve">        </w:t>
            </w:r>
            <w:r w:rsidR="00255571">
              <w:rPr>
                <w:sz w:val="24"/>
                <w:szCs w:val="24"/>
              </w:rPr>
              <w:t xml:space="preserve"> </w:t>
            </w:r>
            <w:r w:rsidRPr="00743A62">
              <w:rPr>
                <w:sz w:val="24"/>
                <w:szCs w:val="24"/>
              </w:rPr>
              <w:t>ребенок</w:t>
            </w:r>
          </w:p>
        </w:tc>
        <w:tc>
          <w:tcPr>
            <w:tcW w:w="1134" w:type="dxa"/>
            <w:shd w:val="clear" w:color="auto" w:fill="auto"/>
          </w:tcPr>
          <w:p w:rsidR="004544DD" w:rsidRPr="00743A62" w:rsidRDefault="004544DD" w:rsidP="00743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544DD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544DD"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31,70</w:t>
            </w:r>
          </w:p>
        </w:tc>
        <w:tc>
          <w:tcPr>
            <w:tcW w:w="1134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4544DD" w:rsidRPr="00743A62" w:rsidRDefault="004544DD" w:rsidP="00577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544DD" w:rsidRPr="00743A62" w:rsidRDefault="004544DD" w:rsidP="00577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544DD" w:rsidRPr="00743A62" w:rsidRDefault="004544DD" w:rsidP="005772CE">
            <w:pPr>
              <w:jc w:val="center"/>
              <w:rPr>
                <w:sz w:val="24"/>
                <w:szCs w:val="24"/>
              </w:rPr>
            </w:pPr>
          </w:p>
        </w:tc>
      </w:tr>
      <w:tr w:rsidR="004544DD" w:rsidRPr="00743A62" w:rsidTr="00255571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4544DD" w:rsidRPr="00743A62" w:rsidRDefault="004544DD" w:rsidP="005772C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44DD" w:rsidRPr="00743A62" w:rsidRDefault="004544DD" w:rsidP="00743A62">
            <w:pPr>
              <w:jc w:val="both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несоверше</w:t>
            </w:r>
            <w:r w:rsidRPr="00743A62">
              <w:rPr>
                <w:sz w:val="24"/>
                <w:szCs w:val="24"/>
              </w:rPr>
              <w:t>н</w:t>
            </w:r>
            <w:r w:rsidRPr="00743A62">
              <w:rPr>
                <w:sz w:val="24"/>
                <w:szCs w:val="24"/>
              </w:rPr>
              <w:t xml:space="preserve">нолетний </w:t>
            </w:r>
            <w:r w:rsidR="00743A62">
              <w:rPr>
                <w:sz w:val="24"/>
                <w:szCs w:val="24"/>
              </w:rPr>
              <w:t xml:space="preserve">          </w:t>
            </w:r>
            <w:r w:rsidRPr="00743A62">
              <w:rPr>
                <w:sz w:val="24"/>
                <w:szCs w:val="24"/>
              </w:rPr>
              <w:t>ребенок</w:t>
            </w:r>
          </w:p>
        </w:tc>
        <w:tc>
          <w:tcPr>
            <w:tcW w:w="1134" w:type="dxa"/>
            <w:shd w:val="clear" w:color="auto" w:fill="auto"/>
          </w:tcPr>
          <w:p w:rsidR="004544DD" w:rsidRPr="00743A62" w:rsidRDefault="004544DD" w:rsidP="00743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544DD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544DD"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31,70</w:t>
            </w:r>
          </w:p>
        </w:tc>
        <w:tc>
          <w:tcPr>
            <w:tcW w:w="1134" w:type="dxa"/>
            <w:shd w:val="clear" w:color="auto" w:fill="auto"/>
          </w:tcPr>
          <w:p w:rsidR="004544DD" w:rsidRPr="00743A62" w:rsidRDefault="004544DD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4544DD" w:rsidRPr="00743A62" w:rsidRDefault="004544DD" w:rsidP="00577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544DD" w:rsidRPr="00743A62" w:rsidRDefault="004544DD" w:rsidP="00577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544DD" w:rsidRPr="00743A62" w:rsidRDefault="004544DD" w:rsidP="005772CE">
            <w:pPr>
              <w:jc w:val="center"/>
              <w:rPr>
                <w:sz w:val="24"/>
                <w:szCs w:val="24"/>
              </w:rPr>
            </w:pPr>
          </w:p>
        </w:tc>
      </w:tr>
      <w:tr w:rsidR="00B1053F" w:rsidRPr="00743A62" w:rsidTr="00255571">
        <w:trPr>
          <w:trHeight w:val="427"/>
        </w:trPr>
        <w:tc>
          <w:tcPr>
            <w:tcW w:w="426" w:type="dxa"/>
            <w:shd w:val="clear" w:color="auto" w:fill="auto"/>
          </w:tcPr>
          <w:p w:rsidR="00B1053F" w:rsidRPr="00743A62" w:rsidRDefault="00B1053F" w:rsidP="005772C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1053F" w:rsidRPr="00743A62" w:rsidRDefault="00B1053F" w:rsidP="00743A62">
            <w:pPr>
              <w:jc w:val="both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Иванова Е.М.</w:t>
            </w:r>
          </w:p>
        </w:tc>
        <w:tc>
          <w:tcPr>
            <w:tcW w:w="1134" w:type="dxa"/>
            <w:shd w:val="clear" w:color="auto" w:fill="auto"/>
          </w:tcPr>
          <w:p w:rsidR="00B1053F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1053F" w:rsidRPr="00743A62">
              <w:rPr>
                <w:sz w:val="24"/>
                <w:szCs w:val="24"/>
              </w:rPr>
              <w:t>едущий специ</w:t>
            </w:r>
            <w:r w:rsidR="00B1053F" w:rsidRPr="00743A62">
              <w:rPr>
                <w:sz w:val="24"/>
                <w:szCs w:val="24"/>
              </w:rPr>
              <w:t>а</w:t>
            </w:r>
            <w:r w:rsidR="00B1053F" w:rsidRPr="00743A62">
              <w:rPr>
                <w:sz w:val="24"/>
                <w:szCs w:val="24"/>
              </w:rPr>
              <w:t>лист-эксперт ФКО</w:t>
            </w:r>
          </w:p>
        </w:tc>
        <w:tc>
          <w:tcPr>
            <w:tcW w:w="1276" w:type="dxa"/>
            <w:shd w:val="clear" w:color="auto" w:fill="auto"/>
          </w:tcPr>
          <w:p w:rsidR="00B1053F" w:rsidRPr="00743A62" w:rsidRDefault="00743A62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1053F" w:rsidRPr="00743A62">
              <w:rPr>
                <w:sz w:val="24"/>
                <w:szCs w:val="24"/>
              </w:rPr>
              <w:t xml:space="preserve">вартира </w:t>
            </w:r>
          </w:p>
        </w:tc>
        <w:tc>
          <w:tcPr>
            <w:tcW w:w="1417" w:type="dxa"/>
            <w:shd w:val="clear" w:color="auto" w:fill="auto"/>
          </w:tcPr>
          <w:p w:rsidR="00B1053F" w:rsidRPr="00743A62" w:rsidRDefault="00743A62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1053F" w:rsidRPr="00743A62">
              <w:rPr>
                <w:sz w:val="24"/>
                <w:szCs w:val="24"/>
              </w:rPr>
              <w:t>ндивид</w:t>
            </w:r>
            <w:r w:rsidR="00B1053F" w:rsidRPr="00743A62">
              <w:rPr>
                <w:sz w:val="24"/>
                <w:szCs w:val="24"/>
              </w:rPr>
              <w:t>у</w:t>
            </w:r>
            <w:r w:rsidR="00B1053F" w:rsidRPr="00743A62">
              <w:rPr>
                <w:sz w:val="24"/>
                <w:szCs w:val="24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B1053F" w:rsidRPr="00743A62" w:rsidRDefault="009457F4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B1053F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1053F" w:rsidRPr="00743A62">
              <w:rPr>
                <w:sz w:val="24"/>
                <w:szCs w:val="24"/>
              </w:rPr>
              <w:t>араж</w:t>
            </w:r>
          </w:p>
        </w:tc>
        <w:tc>
          <w:tcPr>
            <w:tcW w:w="992" w:type="dxa"/>
            <w:shd w:val="clear" w:color="auto" w:fill="auto"/>
          </w:tcPr>
          <w:p w:rsidR="00B1053F" w:rsidRPr="00743A62" w:rsidRDefault="00B1053F" w:rsidP="00AD4450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23,9</w:t>
            </w:r>
          </w:p>
        </w:tc>
        <w:tc>
          <w:tcPr>
            <w:tcW w:w="1134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053F" w:rsidRPr="00743A62" w:rsidRDefault="00AD4450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 643,99</w:t>
            </w:r>
          </w:p>
        </w:tc>
        <w:tc>
          <w:tcPr>
            <w:tcW w:w="1843" w:type="dxa"/>
          </w:tcPr>
          <w:p w:rsidR="00B1053F" w:rsidRPr="00743A62" w:rsidRDefault="00B1053F" w:rsidP="005772CE">
            <w:pPr>
              <w:jc w:val="center"/>
              <w:rPr>
                <w:sz w:val="24"/>
                <w:szCs w:val="24"/>
              </w:rPr>
            </w:pPr>
          </w:p>
        </w:tc>
      </w:tr>
      <w:tr w:rsidR="00B1053F" w:rsidRPr="00743A62" w:rsidTr="00255571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B1053F" w:rsidRPr="00743A62" w:rsidRDefault="00B1053F" w:rsidP="005772C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053F" w:rsidRPr="00743A62" w:rsidRDefault="00B1053F" w:rsidP="00045631">
            <w:pPr>
              <w:jc w:val="both"/>
              <w:rPr>
                <w:sz w:val="24"/>
                <w:szCs w:val="24"/>
              </w:rPr>
            </w:pPr>
            <w:proofErr w:type="spellStart"/>
            <w:r w:rsidRPr="00743A62">
              <w:rPr>
                <w:sz w:val="24"/>
                <w:szCs w:val="24"/>
              </w:rPr>
              <w:t>Десин</w:t>
            </w:r>
            <w:r w:rsidR="00045631">
              <w:rPr>
                <w:sz w:val="24"/>
                <w:szCs w:val="24"/>
              </w:rPr>
              <w:t>ова</w:t>
            </w:r>
            <w:proofErr w:type="spellEnd"/>
            <w:r w:rsidRPr="00743A62">
              <w:rPr>
                <w:sz w:val="24"/>
                <w:szCs w:val="24"/>
              </w:rPr>
              <w:t xml:space="preserve"> К.И.</w:t>
            </w:r>
          </w:p>
        </w:tc>
        <w:tc>
          <w:tcPr>
            <w:tcW w:w="1134" w:type="dxa"/>
            <w:shd w:val="clear" w:color="auto" w:fill="auto"/>
          </w:tcPr>
          <w:p w:rsidR="00B1053F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1053F" w:rsidRPr="00743A62">
              <w:rPr>
                <w:sz w:val="24"/>
                <w:szCs w:val="24"/>
              </w:rPr>
              <w:t>тарший специ</w:t>
            </w:r>
            <w:r w:rsidR="00B1053F" w:rsidRPr="00743A62">
              <w:rPr>
                <w:sz w:val="24"/>
                <w:szCs w:val="24"/>
              </w:rPr>
              <w:t>а</w:t>
            </w:r>
            <w:r w:rsidR="00B1053F" w:rsidRPr="00743A62">
              <w:rPr>
                <w:sz w:val="24"/>
                <w:szCs w:val="24"/>
              </w:rPr>
              <w:t>лист 1 разряда ФКО</w:t>
            </w:r>
          </w:p>
        </w:tc>
        <w:tc>
          <w:tcPr>
            <w:tcW w:w="1276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53F" w:rsidRPr="00743A62" w:rsidRDefault="00045631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1053F" w:rsidRPr="000D1082" w:rsidRDefault="000D1082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0D1082">
              <w:rPr>
                <w:rStyle w:val="a6"/>
                <w:b w:val="0"/>
                <w:sz w:val="24"/>
                <w:szCs w:val="24"/>
              </w:rPr>
              <w:t>33,2</w:t>
            </w:r>
          </w:p>
        </w:tc>
        <w:tc>
          <w:tcPr>
            <w:tcW w:w="1134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053F" w:rsidRPr="00743A62" w:rsidRDefault="00045631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 658,97</w:t>
            </w:r>
          </w:p>
        </w:tc>
        <w:tc>
          <w:tcPr>
            <w:tcW w:w="1843" w:type="dxa"/>
          </w:tcPr>
          <w:p w:rsidR="00B1053F" w:rsidRPr="00743A62" w:rsidRDefault="00B1053F" w:rsidP="005772CE">
            <w:pPr>
              <w:jc w:val="center"/>
              <w:rPr>
                <w:sz w:val="24"/>
                <w:szCs w:val="24"/>
              </w:rPr>
            </w:pPr>
          </w:p>
        </w:tc>
      </w:tr>
      <w:tr w:rsidR="00045631" w:rsidRPr="00743A62" w:rsidTr="00255571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045631" w:rsidRPr="00743A62" w:rsidRDefault="00045631" w:rsidP="005772C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45631" w:rsidRPr="00743A62" w:rsidRDefault="00045631" w:rsidP="00743A62">
            <w:pPr>
              <w:jc w:val="both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045631" w:rsidRPr="00743A62" w:rsidRDefault="00045631" w:rsidP="00743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5631" w:rsidRPr="00743A62" w:rsidRDefault="00045631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45631" w:rsidRPr="00743A62" w:rsidRDefault="00045631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5631" w:rsidRPr="00743A62" w:rsidRDefault="00045631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5631" w:rsidRPr="00743A62" w:rsidRDefault="00045631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5631" w:rsidRPr="00743A62" w:rsidRDefault="00045631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45631" w:rsidRPr="000D1082" w:rsidRDefault="000D1082" w:rsidP="000D58DF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0D1082">
              <w:rPr>
                <w:rStyle w:val="a6"/>
                <w:b w:val="0"/>
                <w:sz w:val="24"/>
                <w:szCs w:val="24"/>
              </w:rPr>
              <w:t>33,2</w:t>
            </w:r>
          </w:p>
        </w:tc>
        <w:tc>
          <w:tcPr>
            <w:tcW w:w="1134" w:type="dxa"/>
            <w:shd w:val="clear" w:color="auto" w:fill="auto"/>
          </w:tcPr>
          <w:p w:rsidR="00045631" w:rsidRPr="00743A62" w:rsidRDefault="00045631" w:rsidP="000D58DF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045631" w:rsidRPr="00743A62" w:rsidRDefault="00045631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45631" w:rsidRPr="00743A62" w:rsidRDefault="00045631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 844,39</w:t>
            </w:r>
          </w:p>
        </w:tc>
        <w:tc>
          <w:tcPr>
            <w:tcW w:w="1843" w:type="dxa"/>
          </w:tcPr>
          <w:p w:rsidR="00045631" w:rsidRPr="00743A62" w:rsidRDefault="00045631" w:rsidP="005772CE">
            <w:pPr>
              <w:jc w:val="center"/>
              <w:rPr>
                <w:sz w:val="24"/>
                <w:szCs w:val="24"/>
              </w:rPr>
            </w:pPr>
          </w:p>
        </w:tc>
      </w:tr>
      <w:tr w:rsidR="00B1053F" w:rsidRPr="00743A62" w:rsidTr="009457F4">
        <w:trPr>
          <w:trHeight w:val="1448"/>
        </w:trPr>
        <w:tc>
          <w:tcPr>
            <w:tcW w:w="426" w:type="dxa"/>
            <w:shd w:val="clear" w:color="auto" w:fill="auto"/>
          </w:tcPr>
          <w:p w:rsidR="00B1053F" w:rsidRPr="00743A62" w:rsidRDefault="00B1053F" w:rsidP="005772C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1053F" w:rsidRPr="00743A62" w:rsidRDefault="00B1053F" w:rsidP="005772CE">
            <w:pPr>
              <w:jc w:val="both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Новикова И.В.</w:t>
            </w:r>
          </w:p>
        </w:tc>
        <w:tc>
          <w:tcPr>
            <w:tcW w:w="1134" w:type="dxa"/>
            <w:shd w:val="clear" w:color="auto" w:fill="auto"/>
          </w:tcPr>
          <w:p w:rsidR="00B1053F" w:rsidRPr="00743A62" w:rsidRDefault="00743A62" w:rsidP="00577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1053F" w:rsidRPr="00743A62">
              <w:rPr>
                <w:sz w:val="24"/>
                <w:szCs w:val="24"/>
              </w:rPr>
              <w:t>ачал</w:t>
            </w:r>
            <w:r w:rsidR="00B1053F" w:rsidRPr="00743A62">
              <w:rPr>
                <w:sz w:val="24"/>
                <w:szCs w:val="24"/>
              </w:rPr>
              <w:t>ь</w:t>
            </w:r>
            <w:r w:rsidR="00B1053F" w:rsidRPr="00743A62">
              <w:rPr>
                <w:sz w:val="24"/>
                <w:szCs w:val="24"/>
              </w:rPr>
              <w:t xml:space="preserve">ник </w:t>
            </w:r>
            <w:proofErr w:type="spellStart"/>
            <w:r w:rsidR="00B1053F" w:rsidRPr="00743A62">
              <w:rPr>
                <w:sz w:val="24"/>
                <w:szCs w:val="24"/>
              </w:rPr>
              <w:t>ОТиФ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1053F" w:rsidRPr="00743A62" w:rsidRDefault="00743A62" w:rsidP="0057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1053F" w:rsidRPr="00743A62">
              <w:rPr>
                <w:sz w:val="24"/>
                <w:szCs w:val="24"/>
              </w:rPr>
              <w:t xml:space="preserve">вартира </w:t>
            </w:r>
          </w:p>
          <w:p w:rsidR="00B1053F" w:rsidRPr="00743A62" w:rsidRDefault="00B1053F" w:rsidP="005772CE">
            <w:pPr>
              <w:jc w:val="center"/>
              <w:rPr>
                <w:sz w:val="24"/>
                <w:szCs w:val="24"/>
              </w:rPr>
            </w:pPr>
          </w:p>
          <w:p w:rsidR="00B1053F" w:rsidRPr="00743A62" w:rsidRDefault="00B1053F" w:rsidP="005772CE">
            <w:pPr>
              <w:jc w:val="center"/>
              <w:rPr>
                <w:sz w:val="24"/>
                <w:szCs w:val="24"/>
              </w:rPr>
            </w:pPr>
          </w:p>
          <w:p w:rsidR="00B1053F" w:rsidRPr="00743A62" w:rsidRDefault="00743A62" w:rsidP="0057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1053F" w:rsidRPr="00743A62">
              <w:rPr>
                <w:sz w:val="24"/>
                <w:szCs w:val="24"/>
              </w:rPr>
              <w:t xml:space="preserve">вартира </w:t>
            </w:r>
          </w:p>
        </w:tc>
        <w:tc>
          <w:tcPr>
            <w:tcW w:w="1417" w:type="dxa"/>
            <w:shd w:val="clear" w:color="auto" w:fill="auto"/>
          </w:tcPr>
          <w:p w:rsidR="00045631" w:rsidRDefault="00743A62" w:rsidP="0057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1053F" w:rsidRPr="00743A62">
              <w:rPr>
                <w:sz w:val="24"/>
                <w:szCs w:val="24"/>
              </w:rPr>
              <w:t xml:space="preserve">бщая           долевая </w:t>
            </w:r>
            <w:r w:rsidR="00045631">
              <w:rPr>
                <w:sz w:val="24"/>
                <w:szCs w:val="24"/>
              </w:rPr>
              <w:t>¼</w:t>
            </w:r>
          </w:p>
          <w:p w:rsidR="00B1053F" w:rsidRPr="00743A62" w:rsidRDefault="00B1053F" w:rsidP="005772CE">
            <w:pPr>
              <w:jc w:val="center"/>
              <w:rPr>
                <w:sz w:val="24"/>
                <w:szCs w:val="24"/>
              </w:rPr>
            </w:pPr>
          </w:p>
          <w:p w:rsidR="00B1053F" w:rsidRPr="00743A62" w:rsidRDefault="00743A62" w:rsidP="0057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1053F" w:rsidRPr="00743A62">
              <w:rPr>
                <w:sz w:val="24"/>
                <w:szCs w:val="24"/>
              </w:rPr>
              <w:t>ндивид</w:t>
            </w:r>
            <w:r w:rsidR="00B1053F" w:rsidRPr="00743A62">
              <w:rPr>
                <w:sz w:val="24"/>
                <w:szCs w:val="24"/>
              </w:rPr>
              <w:t>у</w:t>
            </w:r>
            <w:r w:rsidR="00B1053F" w:rsidRPr="00743A62">
              <w:rPr>
                <w:sz w:val="24"/>
                <w:szCs w:val="24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B1053F" w:rsidRPr="00743A62" w:rsidRDefault="00B1053F" w:rsidP="005772CE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66,0</w:t>
            </w:r>
          </w:p>
          <w:p w:rsidR="00B1053F" w:rsidRPr="00743A62" w:rsidRDefault="00B1053F" w:rsidP="005772CE">
            <w:pPr>
              <w:jc w:val="center"/>
              <w:rPr>
                <w:sz w:val="24"/>
                <w:szCs w:val="24"/>
              </w:rPr>
            </w:pPr>
          </w:p>
          <w:p w:rsidR="00B1053F" w:rsidRPr="00743A62" w:rsidRDefault="00B1053F" w:rsidP="005772CE">
            <w:pPr>
              <w:jc w:val="center"/>
              <w:rPr>
                <w:sz w:val="24"/>
                <w:szCs w:val="24"/>
              </w:rPr>
            </w:pPr>
          </w:p>
          <w:p w:rsidR="00B1053F" w:rsidRPr="00743A62" w:rsidRDefault="00B1053F" w:rsidP="009457F4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33,8</w:t>
            </w:r>
          </w:p>
        </w:tc>
        <w:tc>
          <w:tcPr>
            <w:tcW w:w="992" w:type="dxa"/>
            <w:shd w:val="clear" w:color="auto" w:fill="auto"/>
          </w:tcPr>
          <w:p w:rsidR="00B1053F" w:rsidRPr="00743A62" w:rsidRDefault="00B1053F" w:rsidP="005772CE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РФ</w:t>
            </w:r>
          </w:p>
          <w:p w:rsidR="00B1053F" w:rsidRPr="00743A62" w:rsidRDefault="00B1053F" w:rsidP="005772CE">
            <w:pPr>
              <w:jc w:val="center"/>
              <w:rPr>
                <w:sz w:val="24"/>
                <w:szCs w:val="24"/>
              </w:rPr>
            </w:pPr>
          </w:p>
          <w:p w:rsidR="00B1053F" w:rsidRPr="00743A62" w:rsidRDefault="00B1053F" w:rsidP="005772CE">
            <w:pPr>
              <w:jc w:val="center"/>
              <w:rPr>
                <w:sz w:val="24"/>
                <w:szCs w:val="24"/>
              </w:rPr>
            </w:pPr>
          </w:p>
          <w:p w:rsidR="00B1053F" w:rsidRPr="00743A62" w:rsidRDefault="00B1053F" w:rsidP="005772CE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B1053F" w:rsidRPr="00743A62" w:rsidRDefault="00B1053F" w:rsidP="005772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053F" w:rsidRPr="00743A62" w:rsidRDefault="00B1053F" w:rsidP="005772CE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53F" w:rsidRPr="00743A62" w:rsidRDefault="00B1053F" w:rsidP="005772CE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53F" w:rsidRPr="00743A62" w:rsidRDefault="00B1053F" w:rsidP="00577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053F" w:rsidRPr="00743A62" w:rsidRDefault="00045631" w:rsidP="0057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 729,07</w:t>
            </w:r>
          </w:p>
        </w:tc>
        <w:tc>
          <w:tcPr>
            <w:tcW w:w="1843" w:type="dxa"/>
          </w:tcPr>
          <w:p w:rsidR="00B1053F" w:rsidRPr="00743A62" w:rsidRDefault="00B1053F" w:rsidP="005772CE">
            <w:pPr>
              <w:jc w:val="center"/>
              <w:rPr>
                <w:sz w:val="24"/>
                <w:szCs w:val="24"/>
              </w:rPr>
            </w:pPr>
          </w:p>
        </w:tc>
      </w:tr>
      <w:tr w:rsidR="00B1053F" w:rsidRPr="00743A62" w:rsidTr="00255571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B1053F" w:rsidRPr="00743A62" w:rsidRDefault="00B1053F" w:rsidP="005772C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1053F" w:rsidRPr="00743A62" w:rsidRDefault="00B1053F" w:rsidP="00743A62">
            <w:pPr>
              <w:jc w:val="both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Галинова Ю.С.</w:t>
            </w:r>
          </w:p>
        </w:tc>
        <w:tc>
          <w:tcPr>
            <w:tcW w:w="1134" w:type="dxa"/>
            <w:shd w:val="clear" w:color="auto" w:fill="auto"/>
          </w:tcPr>
          <w:p w:rsidR="00B1053F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1053F" w:rsidRPr="00743A62">
              <w:rPr>
                <w:sz w:val="24"/>
                <w:szCs w:val="24"/>
              </w:rPr>
              <w:t>амест</w:t>
            </w:r>
            <w:r w:rsidR="00B1053F" w:rsidRPr="00743A62">
              <w:rPr>
                <w:sz w:val="24"/>
                <w:szCs w:val="24"/>
              </w:rPr>
              <w:t>и</w:t>
            </w:r>
            <w:r w:rsidR="00B1053F" w:rsidRPr="00743A62">
              <w:rPr>
                <w:sz w:val="24"/>
                <w:szCs w:val="24"/>
              </w:rPr>
              <w:t xml:space="preserve">тель </w:t>
            </w:r>
            <w:r w:rsidR="009457F4">
              <w:rPr>
                <w:sz w:val="24"/>
                <w:szCs w:val="24"/>
              </w:rPr>
              <w:t xml:space="preserve"> </w:t>
            </w:r>
            <w:r w:rsidR="00B1053F" w:rsidRPr="00743A62">
              <w:rPr>
                <w:sz w:val="24"/>
                <w:szCs w:val="24"/>
              </w:rPr>
              <w:t>начал</w:t>
            </w:r>
            <w:r w:rsidR="00B1053F" w:rsidRPr="00743A62">
              <w:rPr>
                <w:sz w:val="24"/>
                <w:szCs w:val="24"/>
              </w:rPr>
              <w:t>ь</w:t>
            </w:r>
            <w:r w:rsidR="00B1053F" w:rsidRPr="00743A62">
              <w:rPr>
                <w:sz w:val="24"/>
                <w:szCs w:val="24"/>
              </w:rPr>
              <w:t xml:space="preserve">ника </w:t>
            </w:r>
            <w:proofErr w:type="spellStart"/>
            <w:r w:rsidR="00B1053F" w:rsidRPr="00743A62">
              <w:rPr>
                <w:sz w:val="24"/>
                <w:szCs w:val="24"/>
              </w:rPr>
              <w:t>ОТиФ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1053F" w:rsidRPr="00743A62" w:rsidRDefault="00743A62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1053F"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  <w:shd w:val="clear" w:color="auto" w:fill="auto"/>
          </w:tcPr>
          <w:p w:rsidR="00B1053F" w:rsidRPr="00743A62" w:rsidRDefault="00743A62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43A62">
              <w:rPr>
                <w:sz w:val="24"/>
                <w:szCs w:val="24"/>
              </w:rPr>
              <w:t>ндивид</w:t>
            </w:r>
            <w:r w:rsidRPr="00743A62">
              <w:rPr>
                <w:sz w:val="24"/>
                <w:szCs w:val="24"/>
              </w:rPr>
              <w:t>у</w:t>
            </w:r>
            <w:r w:rsidRPr="00743A62">
              <w:rPr>
                <w:sz w:val="24"/>
                <w:szCs w:val="24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B1053F" w:rsidRPr="00743A62" w:rsidRDefault="00B1053F" w:rsidP="009457F4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30,6</w:t>
            </w:r>
          </w:p>
        </w:tc>
        <w:tc>
          <w:tcPr>
            <w:tcW w:w="992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B1053F" w:rsidRPr="00743A62" w:rsidRDefault="00B1053F" w:rsidP="00743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053F" w:rsidRPr="00743A62" w:rsidRDefault="00045631" w:rsidP="00045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 317,59</w:t>
            </w:r>
          </w:p>
        </w:tc>
        <w:tc>
          <w:tcPr>
            <w:tcW w:w="1843" w:type="dxa"/>
          </w:tcPr>
          <w:p w:rsidR="00B1053F" w:rsidRPr="00743A62" w:rsidRDefault="00B1053F" w:rsidP="006609E3">
            <w:pPr>
              <w:jc w:val="center"/>
              <w:rPr>
                <w:sz w:val="24"/>
                <w:szCs w:val="24"/>
              </w:rPr>
            </w:pPr>
          </w:p>
        </w:tc>
      </w:tr>
      <w:tr w:rsidR="00B1053F" w:rsidRPr="00743A62" w:rsidTr="00255571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B1053F" w:rsidRPr="00743A62" w:rsidRDefault="00B1053F" w:rsidP="005772C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1053F" w:rsidRPr="00743A62" w:rsidRDefault="00B1053F" w:rsidP="006609E3">
            <w:pPr>
              <w:jc w:val="both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несоверше</w:t>
            </w:r>
            <w:r w:rsidRPr="00743A62">
              <w:rPr>
                <w:sz w:val="24"/>
                <w:szCs w:val="24"/>
              </w:rPr>
              <w:t>н</w:t>
            </w:r>
            <w:r w:rsidRPr="00743A62">
              <w:rPr>
                <w:sz w:val="24"/>
                <w:szCs w:val="24"/>
              </w:rPr>
              <w:t xml:space="preserve">нолетний </w:t>
            </w:r>
            <w:r w:rsidR="00743A62">
              <w:rPr>
                <w:sz w:val="24"/>
                <w:szCs w:val="24"/>
              </w:rPr>
              <w:t xml:space="preserve">         </w:t>
            </w:r>
            <w:r w:rsidRPr="00743A62">
              <w:rPr>
                <w:sz w:val="24"/>
                <w:szCs w:val="24"/>
              </w:rPr>
              <w:t>ребенок</w:t>
            </w:r>
          </w:p>
        </w:tc>
        <w:tc>
          <w:tcPr>
            <w:tcW w:w="1134" w:type="dxa"/>
            <w:shd w:val="clear" w:color="auto" w:fill="auto"/>
          </w:tcPr>
          <w:p w:rsidR="00B1053F" w:rsidRPr="00743A62" w:rsidRDefault="00B1053F" w:rsidP="00A84E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53F" w:rsidRPr="00743A62" w:rsidRDefault="00B1053F" w:rsidP="00660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1053F" w:rsidRPr="00743A62" w:rsidRDefault="00B1053F" w:rsidP="00660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53F" w:rsidRPr="00743A62" w:rsidRDefault="00B1053F" w:rsidP="00660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053F" w:rsidRPr="00743A62" w:rsidRDefault="00B1053F" w:rsidP="00660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53F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1053F" w:rsidRPr="00743A62">
              <w:rPr>
                <w:sz w:val="24"/>
                <w:szCs w:val="24"/>
              </w:rPr>
              <w:t xml:space="preserve">вартира </w:t>
            </w:r>
          </w:p>
        </w:tc>
        <w:tc>
          <w:tcPr>
            <w:tcW w:w="992" w:type="dxa"/>
            <w:shd w:val="clear" w:color="auto" w:fill="auto"/>
          </w:tcPr>
          <w:p w:rsidR="00B1053F" w:rsidRPr="00743A62" w:rsidRDefault="00B1053F" w:rsidP="009457F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30,6</w:t>
            </w:r>
          </w:p>
        </w:tc>
        <w:tc>
          <w:tcPr>
            <w:tcW w:w="1134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1053F" w:rsidRPr="00743A62" w:rsidRDefault="00B1053F" w:rsidP="00EA4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053F" w:rsidRPr="00743A62" w:rsidRDefault="00B1053F" w:rsidP="00EA4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053F" w:rsidRPr="00743A62" w:rsidRDefault="00B1053F" w:rsidP="006609E3">
            <w:pPr>
              <w:jc w:val="center"/>
              <w:rPr>
                <w:sz w:val="24"/>
                <w:szCs w:val="24"/>
              </w:rPr>
            </w:pPr>
          </w:p>
        </w:tc>
      </w:tr>
      <w:tr w:rsidR="00B1053F" w:rsidRPr="00743A62" w:rsidTr="00255571">
        <w:trPr>
          <w:trHeight w:val="427"/>
        </w:trPr>
        <w:tc>
          <w:tcPr>
            <w:tcW w:w="426" w:type="dxa"/>
            <w:shd w:val="clear" w:color="auto" w:fill="auto"/>
          </w:tcPr>
          <w:p w:rsidR="00B1053F" w:rsidRPr="00743A62" w:rsidRDefault="00B1053F" w:rsidP="005772C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1053F" w:rsidRPr="00743A62" w:rsidRDefault="00B1053F" w:rsidP="006609E3">
            <w:pPr>
              <w:jc w:val="both"/>
              <w:rPr>
                <w:sz w:val="24"/>
                <w:szCs w:val="24"/>
              </w:rPr>
            </w:pPr>
            <w:proofErr w:type="spellStart"/>
            <w:r w:rsidRPr="00743A62">
              <w:rPr>
                <w:sz w:val="24"/>
                <w:szCs w:val="24"/>
              </w:rPr>
              <w:t>Турченко</w:t>
            </w:r>
            <w:proofErr w:type="spellEnd"/>
            <w:r w:rsidRPr="00743A62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134" w:type="dxa"/>
            <w:shd w:val="clear" w:color="auto" w:fill="auto"/>
          </w:tcPr>
          <w:p w:rsidR="00B1053F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1053F" w:rsidRPr="00743A62">
              <w:rPr>
                <w:sz w:val="24"/>
                <w:szCs w:val="24"/>
              </w:rPr>
              <w:t>лавный специ</w:t>
            </w:r>
            <w:r w:rsidR="00B1053F" w:rsidRPr="00743A62">
              <w:rPr>
                <w:sz w:val="24"/>
                <w:szCs w:val="24"/>
              </w:rPr>
              <w:t>а</w:t>
            </w:r>
            <w:r w:rsidR="00B1053F" w:rsidRPr="00743A62">
              <w:rPr>
                <w:sz w:val="24"/>
                <w:szCs w:val="24"/>
              </w:rPr>
              <w:t>лист-</w:t>
            </w:r>
            <w:r w:rsidR="00B1053F" w:rsidRPr="00743A62">
              <w:rPr>
                <w:sz w:val="24"/>
                <w:szCs w:val="24"/>
              </w:rPr>
              <w:lastRenderedPageBreak/>
              <w:t xml:space="preserve">эксперт </w:t>
            </w:r>
            <w:proofErr w:type="spellStart"/>
            <w:r w:rsidR="00B1053F" w:rsidRPr="00743A62">
              <w:rPr>
                <w:sz w:val="24"/>
                <w:szCs w:val="24"/>
              </w:rPr>
              <w:t>ОТиФ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1053F" w:rsidRPr="00743A62" w:rsidRDefault="00743A62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B1053F"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  <w:shd w:val="clear" w:color="auto" w:fill="auto"/>
          </w:tcPr>
          <w:p w:rsidR="00B1053F" w:rsidRPr="00743A62" w:rsidRDefault="00743A62" w:rsidP="00743A62">
            <w:pPr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b w:val="0"/>
                <w:bCs w:val="0"/>
                <w:sz w:val="24"/>
                <w:szCs w:val="24"/>
              </w:rPr>
              <w:t>и</w:t>
            </w:r>
            <w:r w:rsidR="00B1053F" w:rsidRPr="00743A62">
              <w:rPr>
                <w:rStyle w:val="a6"/>
                <w:b w:val="0"/>
                <w:bCs w:val="0"/>
                <w:sz w:val="24"/>
                <w:szCs w:val="24"/>
              </w:rPr>
              <w:t>ндивид</w:t>
            </w:r>
            <w:r w:rsidR="00B1053F" w:rsidRPr="00743A62">
              <w:rPr>
                <w:rStyle w:val="a6"/>
                <w:b w:val="0"/>
                <w:bCs w:val="0"/>
                <w:sz w:val="24"/>
                <w:szCs w:val="24"/>
              </w:rPr>
              <w:t>у</w:t>
            </w:r>
            <w:r w:rsidR="00B1053F" w:rsidRPr="00743A62">
              <w:rPr>
                <w:rStyle w:val="a6"/>
                <w:b w:val="0"/>
                <w:bCs w:val="0"/>
                <w:sz w:val="24"/>
                <w:szCs w:val="24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B1053F" w:rsidRPr="00743A62" w:rsidRDefault="00B1053F" w:rsidP="009457F4">
            <w:pPr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bCs w:val="0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B1053F" w:rsidRPr="00743A62" w:rsidRDefault="00B1053F" w:rsidP="00743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053F" w:rsidRPr="00743A62" w:rsidRDefault="009457F4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 913,65</w:t>
            </w:r>
          </w:p>
        </w:tc>
        <w:tc>
          <w:tcPr>
            <w:tcW w:w="1843" w:type="dxa"/>
          </w:tcPr>
          <w:p w:rsidR="00B1053F" w:rsidRPr="00743A62" w:rsidRDefault="00B1053F" w:rsidP="006609E3">
            <w:pPr>
              <w:jc w:val="center"/>
              <w:rPr>
                <w:sz w:val="24"/>
                <w:szCs w:val="24"/>
              </w:rPr>
            </w:pPr>
          </w:p>
        </w:tc>
      </w:tr>
      <w:tr w:rsidR="009457F4" w:rsidRPr="00743A62" w:rsidTr="00255571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9457F4" w:rsidRPr="00743A62" w:rsidRDefault="009457F4" w:rsidP="005772C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auto"/>
          </w:tcPr>
          <w:p w:rsidR="009457F4" w:rsidRPr="00743A62" w:rsidRDefault="009457F4" w:rsidP="006609E3">
            <w:pPr>
              <w:jc w:val="both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Кудьярова В.В.</w:t>
            </w:r>
          </w:p>
        </w:tc>
        <w:tc>
          <w:tcPr>
            <w:tcW w:w="1134" w:type="dxa"/>
            <w:shd w:val="clear" w:color="auto" w:fill="auto"/>
          </w:tcPr>
          <w:p w:rsidR="009457F4" w:rsidRPr="00743A62" w:rsidRDefault="009457F4" w:rsidP="00A84E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43A62">
              <w:rPr>
                <w:sz w:val="24"/>
                <w:szCs w:val="24"/>
              </w:rPr>
              <w:t>амест</w:t>
            </w:r>
            <w:r w:rsidRPr="00743A62">
              <w:rPr>
                <w:sz w:val="24"/>
                <w:szCs w:val="24"/>
              </w:rPr>
              <w:t>и</w:t>
            </w:r>
            <w:r w:rsidRPr="00743A62">
              <w:rPr>
                <w:sz w:val="24"/>
                <w:szCs w:val="24"/>
              </w:rPr>
              <w:t xml:space="preserve">тель </w:t>
            </w:r>
            <w:r>
              <w:rPr>
                <w:sz w:val="24"/>
                <w:szCs w:val="24"/>
              </w:rPr>
              <w:t xml:space="preserve">    </w:t>
            </w:r>
            <w:r w:rsidRPr="00743A62">
              <w:rPr>
                <w:sz w:val="24"/>
                <w:szCs w:val="24"/>
              </w:rPr>
              <w:t>начал</w:t>
            </w:r>
            <w:r w:rsidRPr="00743A62">
              <w:rPr>
                <w:sz w:val="24"/>
                <w:szCs w:val="24"/>
              </w:rPr>
              <w:t>ь</w:t>
            </w:r>
            <w:r w:rsidRPr="00743A62">
              <w:rPr>
                <w:sz w:val="24"/>
                <w:szCs w:val="24"/>
              </w:rPr>
              <w:t>ника ОАК</w:t>
            </w:r>
          </w:p>
        </w:tc>
        <w:tc>
          <w:tcPr>
            <w:tcW w:w="1276" w:type="dxa"/>
            <w:shd w:val="clear" w:color="auto" w:fill="auto"/>
          </w:tcPr>
          <w:p w:rsidR="009457F4" w:rsidRPr="00743A62" w:rsidRDefault="009457F4" w:rsidP="00660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457F4" w:rsidRDefault="009457F4" w:rsidP="00660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        долевая ¼</w:t>
            </w:r>
          </w:p>
          <w:p w:rsidR="009457F4" w:rsidRPr="00743A62" w:rsidRDefault="009457F4" w:rsidP="00660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457F4" w:rsidRPr="00743A62" w:rsidRDefault="009457F4" w:rsidP="00660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9457F4" w:rsidRPr="00743A62" w:rsidRDefault="009457F4" w:rsidP="006609E3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9457F4" w:rsidRPr="00743A62" w:rsidRDefault="009457F4" w:rsidP="00EA4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9457F4" w:rsidRPr="00743A62" w:rsidRDefault="009457F4" w:rsidP="006609E3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9457F4" w:rsidRPr="00743A62" w:rsidRDefault="009457F4" w:rsidP="006609E3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457F4" w:rsidRPr="00743A62" w:rsidRDefault="009457F4" w:rsidP="00EA4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57F4" w:rsidRPr="00743A62" w:rsidRDefault="009457F4" w:rsidP="00EA4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457F4" w:rsidRPr="00743A62" w:rsidRDefault="009457F4" w:rsidP="006609E3">
            <w:pPr>
              <w:jc w:val="center"/>
              <w:rPr>
                <w:sz w:val="24"/>
                <w:szCs w:val="24"/>
              </w:rPr>
            </w:pPr>
          </w:p>
        </w:tc>
      </w:tr>
      <w:tr w:rsidR="009457F4" w:rsidRPr="00743A62" w:rsidTr="00255571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9457F4" w:rsidRPr="00743A62" w:rsidRDefault="009457F4" w:rsidP="006609E3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457F4" w:rsidRPr="00743A62" w:rsidRDefault="009457F4" w:rsidP="006609E3">
            <w:pPr>
              <w:jc w:val="both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9457F4" w:rsidRPr="00743A62" w:rsidRDefault="009457F4" w:rsidP="006609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457F4" w:rsidRPr="00743A62" w:rsidRDefault="009457F4" w:rsidP="00660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457F4" w:rsidRPr="00743A62" w:rsidRDefault="009457F4" w:rsidP="002F2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457F4" w:rsidRPr="00743A62" w:rsidRDefault="009457F4" w:rsidP="00660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57F4" w:rsidRPr="00743A62" w:rsidRDefault="009457F4" w:rsidP="00660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457F4" w:rsidRPr="00743A62" w:rsidRDefault="009457F4" w:rsidP="000D5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9457F4" w:rsidRPr="00743A62" w:rsidRDefault="009457F4" w:rsidP="000D58DF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9457F4" w:rsidRPr="00743A62" w:rsidRDefault="009457F4" w:rsidP="000D58DF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457F4" w:rsidRPr="00743A62" w:rsidRDefault="009457F4" w:rsidP="00660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57F4" w:rsidRPr="00743A62" w:rsidRDefault="009457F4" w:rsidP="00976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 000,00</w:t>
            </w:r>
          </w:p>
        </w:tc>
        <w:tc>
          <w:tcPr>
            <w:tcW w:w="1843" w:type="dxa"/>
          </w:tcPr>
          <w:p w:rsidR="009457F4" w:rsidRPr="00743A62" w:rsidRDefault="009457F4" w:rsidP="006609E3">
            <w:pPr>
              <w:jc w:val="center"/>
              <w:rPr>
                <w:sz w:val="24"/>
                <w:szCs w:val="24"/>
              </w:rPr>
            </w:pPr>
          </w:p>
        </w:tc>
      </w:tr>
      <w:tr w:rsidR="009457F4" w:rsidRPr="00743A62" w:rsidTr="00255571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9457F4" w:rsidRPr="00743A62" w:rsidRDefault="009457F4" w:rsidP="006609E3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457F4" w:rsidRPr="00743A62" w:rsidRDefault="009457F4" w:rsidP="006609E3">
            <w:pPr>
              <w:jc w:val="both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несоверше</w:t>
            </w:r>
            <w:r w:rsidRPr="00743A62">
              <w:rPr>
                <w:sz w:val="24"/>
                <w:szCs w:val="24"/>
              </w:rPr>
              <w:t>н</w:t>
            </w:r>
            <w:r w:rsidRPr="00743A62">
              <w:rPr>
                <w:sz w:val="24"/>
                <w:szCs w:val="24"/>
              </w:rPr>
              <w:t xml:space="preserve">нолетний </w:t>
            </w:r>
            <w:r>
              <w:rPr>
                <w:sz w:val="24"/>
                <w:szCs w:val="24"/>
              </w:rPr>
              <w:t xml:space="preserve">            </w:t>
            </w:r>
            <w:r w:rsidRPr="00743A62">
              <w:rPr>
                <w:sz w:val="24"/>
                <w:szCs w:val="24"/>
              </w:rPr>
              <w:t>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57F4" w:rsidRPr="00743A62" w:rsidRDefault="009457F4" w:rsidP="006609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457F4" w:rsidRPr="00743A62" w:rsidRDefault="009457F4" w:rsidP="00660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457F4" w:rsidRPr="00743A62" w:rsidRDefault="009457F4" w:rsidP="00660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457F4" w:rsidRPr="00743A62" w:rsidRDefault="009457F4" w:rsidP="00660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457F4" w:rsidRPr="00743A62" w:rsidRDefault="009457F4" w:rsidP="00660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457F4" w:rsidRPr="00743A62" w:rsidRDefault="009457F4" w:rsidP="000D5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9457F4" w:rsidRPr="00743A62" w:rsidRDefault="009457F4" w:rsidP="000D58DF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9457F4" w:rsidRPr="00743A62" w:rsidRDefault="009457F4" w:rsidP="000D58DF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457F4" w:rsidRPr="00743A62" w:rsidRDefault="009457F4" w:rsidP="00660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57F4" w:rsidRPr="00743A62" w:rsidRDefault="009457F4" w:rsidP="00660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457F4" w:rsidRPr="00743A62" w:rsidRDefault="009457F4" w:rsidP="006609E3">
            <w:pPr>
              <w:jc w:val="center"/>
              <w:rPr>
                <w:sz w:val="24"/>
                <w:szCs w:val="24"/>
              </w:rPr>
            </w:pPr>
          </w:p>
        </w:tc>
      </w:tr>
      <w:tr w:rsidR="009457F4" w:rsidRPr="00743A62" w:rsidTr="00255571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9457F4" w:rsidRPr="00743A62" w:rsidRDefault="009457F4" w:rsidP="006609E3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57F4" w:rsidRPr="00743A62" w:rsidRDefault="009457F4" w:rsidP="006609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7F4" w:rsidRPr="00743A62" w:rsidRDefault="009457F4" w:rsidP="006609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7F4" w:rsidRPr="00743A62" w:rsidRDefault="009457F4" w:rsidP="00660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57F4" w:rsidRPr="00743A62" w:rsidRDefault="009457F4" w:rsidP="00660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457F4" w:rsidRPr="00743A62" w:rsidRDefault="009457F4" w:rsidP="00660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457F4" w:rsidRPr="00743A62" w:rsidRDefault="009457F4" w:rsidP="00660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457F4" w:rsidRDefault="009457F4" w:rsidP="000D5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457F4" w:rsidRDefault="009457F4" w:rsidP="000D58DF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63,2</w:t>
            </w:r>
          </w:p>
        </w:tc>
        <w:tc>
          <w:tcPr>
            <w:tcW w:w="1134" w:type="dxa"/>
            <w:shd w:val="clear" w:color="auto" w:fill="auto"/>
          </w:tcPr>
          <w:p w:rsidR="009457F4" w:rsidRDefault="009457F4" w:rsidP="000D58DF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457F4" w:rsidRPr="00743A62" w:rsidRDefault="009457F4" w:rsidP="00660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57F4" w:rsidRPr="00743A62" w:rsidRDefault="009457F4" w:rsidP="00660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457F4" w:rsidRPr="00743A62" w:rsidRDefault="009457F4" w:rsidP="006609E3">
            <w:pPr>
              <w:jc w:val="center"/>
              <w:rPr>
                <w:sz w:val="24"/>
                <w:szCs w:val="24"/>
              </w:rPr>
            </w:pPr>
          </w:p>
        </w:tc>
      </w:tr>
      <w:tr w:rsidR="00B1053F" w:rsidRPr="00743A62" w:rsidTr="00255571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B1053F" w:rsidRPr="00743A62" w:rsidRDefault="00B1053F" w:rsidP="006609E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1053F" w:rsidRPr="00743A62" w:rsidRDefault="00B1053F" w:rsidP="006609E3">
            <w:pPr>
              <w:jc w:val="both"/>
              <w:rPr>
                <w:sz w:val="24"/>
                <w:szCs w:val="24"/>
              </w:rPr>
            </w:pPr>
            <w:proofErr w:type="spellStart"/>
            <w:r w:rsidRPr="00743A62">
              <w:rPr>
                <w:sz w:val="24"/>
                <w:szCs w:val="24"/>
              </w:rPr>
              <w:t>Бутакова</w:t>
            </w:r>
            <w:proofErr w:type="spellEnd"/>
            <w:r w:rsidRPr="00743A62">
              <w:rPr>
                <w:sz w:val="24"/>
                <w:szCs w:val="24"/>
              </w:rPr>
              <w:t xml:space="preserve"> У.В.</w:t>
            </w:r>
          </w:p>
        </w:tc>
        <w:tc>
          <w:tcPr>
            <w:tcW w:w="1134" w:type="dxa"/>
            <w:shd w:val="clear" w:color="auto" w:fill="auto"/>
          </w:tcPr>
          <w:p w:rsidR="00B1053F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1053F" w:rsidRPr="00743A62">
              <w:rPr>
                <w:sz w:val="24"/>
                <w:szCs w:val="24"/>
              </w:rPr>
              <w:t>амест</w:t>
            </w:r>
            <w:r w:rsidR="00B1053F" w:rsidRPr="00743A62">
              <w:rPr>
                <w:sz w:val="24"/>
                <w:szCs w:val="24"/>
              </w:rPr>
              <w:t>и</w:t>
            </w:r>
            <w:r w:rsidR="00B1053F" w:rsidRPr="00743A62">
              <w:rPr>
                <w:sz w:val="24"/>
                <w:szCs w:val="24"/>
              </w:rPr>
              <w:t xml:space="preserve">тель </w:t>
            </w:r>
            <w:r w:rsidR="00255571">
              <w:rPr>
                <w:sz w:val="24"/>
                <w:szCs w:val="24"/>
              </w:rPr>
              <w:t xml:space="preserve">    </w:t>
            </w:r>
            <w:r w:rsidR="00B1053F" w:rsidRPr="00743A62">
              <w:rPr>
                <w:sz w:val="24"/>
                <w:szCs w:val="24"/>
              </w:rPr>
              <w:t>начал</w:t>
            </w:r>
            <w:r w:rsidR="00B1053F" w:rsidRPr="00743A62">
              <w:rPr>
                <w:sz w:val="24"/>
                <w:szCs w:val="24"/>
              </w:rPr>
              <w:t>ь</w:t>
            </w:r>
            <w:r w:rsidR="00B1053F" w:rsidRPr="00743A62">
              <w:rPr>
                <w:sz w:val="24"/>
                <w:szCs w:val="24"/>
              </w:rPr>
              <w:t>ника ОАК</w:t>
            </w:r>
          </w:p>
        </w:tc>
        <w:tc>
          <w:tcPr>
            <w:tcW w:w="1276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53F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1053F"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B1053F" w:rsidRPr="00743A62" w:rsidRDefault="009457F4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1053F" w:rsidRPr="00743A62" w:rsidRDefault="00743A62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1053F" w:rsidRPr="00743A62">
              <w:rPr>
                <w:sz w:val="24"/>
                <w:szCs w:val="24"/>
              </w:rPr>
              <w:t>втом</w:t>
            </w:r>
            <w:r w:rsidR="00B1053F" w:rsidRPr="00743A62">
              <w:rPr>
                <w:sz w:val="24"/>
                <w:szCs w:val="24"/>
              </w:rPr>
              <w:t>о</w:t>
            </w:r>
            <w:r w:rsidR="00B1053F" w:rsidRPr="00743A62">
              <w:rPr>
                <w:sz w:val="24"/>
                <w:szCs w:val="24"/>
              </w:rPr>
              <w:t xml:space="preserve">биль </w:t>
            </w:r>
            <w:r>
              <w:rPr>
                <w:sz w:val="24"/>
                <w:szCs w:val="24"/>
              </w:rPr>
              <w:t xml:space="preserve">  </w:t>
            </w:r>
            <w:r w:rsidR="00B1053F" w:rsidRPr="00743A62">
              <w:rPr>
                <w:sz w:val="24"/>
                <w:szCs w:val="24"/>
              </w:rPr>
              <w:t xml:space="preserve">легковой </w:t>
            </w:r>
            <w:r w:rsidR="00B1053F" w:rsidRPr="00743A62">
              <w:rPr>
                <w:sz w:val="24"/>
                <w:szCs w:val="24"/>
                <w:lang w:val="en-US"/>
              </w:rPr>
              <w:t>Toyota</w:t>
            </w:r>
            <w:r w:rsidR="00B1053F" w:rsidRPr="00743A62">
              <w:rPr>
                <w:sz w:val="24"/>
                <w:szCs w:val="24"/>
              </w:rPr>
              <w:t xml:space="preserve"> матрикс 2008 г.</w:t>
            </w:r>
            <w:proofErr w:type="gramStart"/>
            <w:r w:rsidR="00B1053F" w:rsidRPr="00743A62">
              <w:rPr>
                <w:sz w:val="24"/>
                <w:szCs w:val="24"/>
              </w:rPr>
              <w:t>в</w:t>
            </w:r>
            <w:proofErr w:type="gramEnd"/>
            <w:r w:rsidR="00B1053F" w:rsidRPr="00743A6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1053F" w:rsidRPr="00743A62" w:rsidRDefault="009457F4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 544,07</w:t>
            </w:r>
          </w:p>
        </w:tc>
        <w:tc>
          <w:tcPr>
            <w:tcW w:w="1843" w:type="dxa"/>
          </w:tcPr>
          <w:p w:rsidR="00B1053F" w:rsidRPr="00743A62" w:rsidRDefault="00B1053F" w:rsidP="006609E3">
            <w:pPr>
              <w:jc w:val="center"/>
              <w:rPr>
                <w:sz w:val="24"/>
                <w:szCs w:val="24"/>
              </w:rPr>
            </w:pPr>
          </w:p>
        </w:tc>
      </w:tr>
      <w:tr w:rsidR="00B1053F" w:rsidRPr="00743A62" w:rsidTr="00255571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B1053F" w:rsidRPr="00743A62" w:rsidRDefault="00B1053F" w:rsidP="006609E3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1053F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1053F" w:rsidRPr="00743A62">
              <w:rPr>
                <w:sz w:val="24"/>
                <w:szCs w:val="24"/>
              </w:rPr>
              <w:t>упруг</w:t>
            </w:r>
          </w:p>
        </w:tc>
        <w:tc>
          <w:tcPr>
            <w:tcW w:w="1134" w:type="dxa"/>
            <w:shd w:val="clear" w:color="auto" w:fill="auto"/>
          </w:tcPr>
          <w:p w:rsidR="00B1053F" w:rsidRPr="00743A62" w:rsidRDefault="00B1053F" w:rsidP="006609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53F" w:rsidRPr="00743A62" w:rsidRDefault="00B1053F" w:rsidP="00660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1053F" w:rsidRPr="00743A62" w:rsidRDefault="00B1053F" w:rsidP="00660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53F" w:rsidRPr="00743A62" w:rsidRDefault="00B1053F" w:rsidP="00660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053F" w:rsidRPr="00743A62" w:rsidRDefault="00B1053F" w:rsidP="00660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53F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1053F"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B1053F" w:rsidRPr="00743A62" w:rsidRDefault="009457F4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053F" w:rsidRPr="00743A62" w:rsidRDefault="00B1053F" w:rsidP="006609E3">
            <w:pPr>
              <w:jc w:val="center"/>
              <w:rPr>
                <w:sz w:val="24"/>
                <w:szCs w:val="24"/>
              </w:rPr>
            </w:pPr>
          </w:p>
        </w:tc>
      </w:tr>
      <w:tr w:rsidR="00AD4450" w:rsidRPr="00743A62" w:rsidTr="00255571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AD4450" w:rsidRPr="00743A62" w:rsidRDefault="00AD4450" w:rsidP="005772C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AD4450" w:rsidRPr="00743A62" w:rsidRDefault="00AD4450" w:rsidP="00743A62">
            <w:pPr>
              <w:jc w:val="both"/>
              <w:rPr>
                <w:sz w:val="24"/>
                <w:szCs w:val="24"/>
              </w:rPr>
            </w:pPr>
            <w:proofErr w:type="spellStart"/>
            <w:r w:rsidRPr="00743A62">
              <w:rPr>
                <w:sz w:val="24"/>
                <w:szCs w:val="24"/>
              </w:rPr>
              <w:t>Коптянинова</w:t>
            </w:r>
            <w:proofErr w:type="spellEnd"/>
            <w:r w:rsidRPr="00743A62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shd w:val="clear" w:color="auto" w:fill="auto"/>
          </w:tcPr>
          <w:p w:rsidR="00AD4450" w:rsidRPr="00743A62" w:rsidRDefault="00AD4450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43A62">
              <w:rPr>
                <w:sz w:val="24"/>
                <w:szCs w:val="24"/>
              </w:rPr>
              <w:t>амест</w:t>
            </w:r>
            <w:r w:rsidRPr="00743A62">
              <w:rPr>
                <w:sz w:val="24"/>
                <w:szCs w:val="24"/>
              </w:rPr>
              <w:t>и</w:t>
            </w:r>
            <w:r w:rsidRPr="00743A62">
              <w:rPr>
                <w:sz w:val="24"/>
                <w:szCs w:val="24"/>
              </w:rPr>
              <w:t xml:space="preserve">тель </w:t>
            </w:r>
            <w:r>
              <w:rPr>
                <w:sz w:val="24"/>
                <w:szCs w:val="24"/>
              </w:rPr>
              <w:t xml:space="preserve">       </w:t>
            </w:r>
            <w:r w:rsidRPr="00743A62">
              <w:rPr>
                <w:sz w:val="24"/>
                <w:szCs w:val="24"/>
              </w:rPr>
              <w:t>начал</w:t>
            </w:r>
            <w:r w:rsidRPr="00743A62">
              <w:rPr>
                <w:sz w:val="24"/>
                <w:szCs w:val="24"/>
              </w:rPr>
              <w:t>ь</w:t>
            </w:r>
            <w:r w:rsidRPr="00743A62">
              <w:rPr>
                <w:sz w:val="24"/>
                <w:szCs w:val="24"/>
              </w:rPr>
              <w:t>ника ОАК</w:t>
            </w:r>
          </w:p>
        </w:tc>
        <w:tc>
          <w:tcPr>
            <w:tcW w:w="1276" w:type="dxa"/>
            <w:shd w:val="clear" w:color="auto" w:fill="auto"/>
          </w:tcPr>
          <w:p w:rsidR="00AD4450" w:rsidRPr="00743A62" w:rsidRDefault="00AD4450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  <w:shd w:val="clear" w:color="auto" w:fill="auto"/>
          </w:tcPr>
          <w:p w:rsidR="00AD4450" w:rsidRPr="00743A62" w:rsidRDefault="00AD4450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43A62">
              <w:rPr>
                <w:sz w:val="24"/>
                <w:szCs w:val="24"/>
              </w:rPr>
              <w:t>ндивид</w:t>
            </w:r>
            <w:r w:rsidRPr="00743A62">
              <w:rPr>
                <w:sz w:val="24"/>
                <w:szCs w:val="24"/>
              </w:rPr>
              <w:t>у</w:t>
            </w:r>
            <w:r w:rsidRPr="00743A62">
              <w:rPr>
                <w:sz w:val="24"/>
                <w:szCs w:val="24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AD4450" w:rsidRPr="00743A62" w:rsidRDefault="00AD4450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  <w:tc>
          <w:tcPr>
            <w:tcW w:w="992" w:type="dxa"/>
            <w:shd w:val="clear" w:color="auto" w:fill="auto"/>
          </w:tcPr>
          <w:p w:rsidR="00AD4450" w:rsidRPr="00743A62" w:rsidRDefault="00AD4450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AD4450" w:rsidRPr="00743A62" w:rsidRDefault="00AD4450" w:rsidP="00743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4450" w:rsidRPr="00743A62" w:rsidRDefault="00AD4450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4450" w:rsidRPr="00743A62" w:rsidRDefault="00AD4450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4450" w:rsidRPr="00743A62" w:rsidRDefault="00AD4450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D4450" w:rsidRPr="00743A62" w:rsidRDefault="00AD4450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 200,11</w:t>
            </w:r>
          </w:p>
        </w:tc>
        <w:tc>
          <w:tcPr>
            <w:tcW w:w="1843" w:type="dxa"/>
          </w:tcPr>
          <w:p w:rsidR="00AD4450" w:rsidRPr="00743A62" w:rsidRDefault="00AD4450" w:rsidP="006609E3">
            <w:pPr>
              <w:jc w:val="center"/>
              <w:rPr>
                <w:sz w:val="24"/>
                <w:szCs w:val="24"/>
              </w:rPr>
            </w:pPr>
          </w:p>
        </w:tc>
      </w:tr>
      <w:tr w:rsidR="00AD4450" w:rsidRPr="00743A62" w:rsidTr="00255571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AD4450" w:rsidRPr="00743A62" w:rsidRDefault="00AD4450" w:rsidP="005772C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4450" w:rsidRPr="00743A62" w:rsidRDefault="00AD4450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летний            ребенок</w:t>
            </w:r>
          </w:p>
        </w:tc>
        <w:tc>
          <w:tcPr>
            <w:tcW w:w="1134" w:type="dxa"/>
            <w:shd w:val="clear" w:color="auto" w:fill="auto"/>
          </w:tcPr>
          <w:p w:rsidR="00AD4450" w:rsidRDefault="00AD4450" w:rsidP="00743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4450" w:rsidRDefault="00AD4450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4450" w:rsidRDefault="00AD4450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D4450" w:rsidRPr="00743A62" w:rsidRDefault="00AD4450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4450" w:rsidRPr="00743A62" w:rsidRDefault="00AD4450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4450" w:rsidRPr="00743A62" w:rsidRDefault="00AD4450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AD4450" w:rsidRPr="00743A62" w:rsidRDefault="00AD4450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95,4</w:t>
            </w:r>
          </w:p>
        </w:tc>
        <w:tc>
          <w:tcPr>
            <w:tcW w:w="1134" w:type="dxa"/>
            <w:shd w:val="clear" w:color="auto" w:fill="auto"/>
          </w:tcPr>
          <w:p w:rsidR="00AD4450" w:rsidRPr="00743A62" w:rsidRDefault="00AD4450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D4450" w:rsidRPr="00743A62" w:rsidRDefault="00AD4450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D4450" w:rsidRPr="00743A62" w:rsidRDefault="00AD4450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D4450" w:rsidRPr="00743A62" w:rsidRDefault="00AD4450" w:rsidP="006609E3">
            <w:pPr>
              <w:jc w:val="center"/>
              <w:rPr>
                <w:sz w:val="24"/>
                <w:szCs w:val="24"/>
              </w:rPr>
            </w:pPr>
          </w:p>
        </w:tc>
      </w:tr>
      <w:tr w:rsidR="00B1053F" w:rsidRPr="00743A62" w:rsidTr="00255571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B1053F" w:rsidRPr="00743A62" w:rsidRDefault="00B1053F" w:rsidP="005772C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1053F" w:rsidRPr="00743A62" w:rsidRDefault="00B1053F" w:rsidP="00743A62">
            <w:pPr>
              <w:jc w:val="both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Иванова В.В.</w:t>
            </w:r>
          </w:p>
        </w:tc>
        <w:tc>
          <w:tcPr>
            <w:tcW w:w="1134" w:type="dxa"/>
            <w:shd w:val="clear" w:color="auto" w:fill="auto"/>
          </w:tcPr>
          <w:p w:rsidR="00B1053F" w:rsidRPr="00743A62" w:rsidRDefault="00B01027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457F4">
              <w:rPr>
                <w:sz w:val="24"/>
                <w:szCs w:val="24"/>
              </w:rPr>
              <w:t>лавный специ</w:t>
            </w:r>
            <w:r w:rsidR="009457F4">
              <w:rPr>
                <w:sz w:val="24"/>
                <w:szCs w:val="24"/>
              </w:rPr>
              <w:t>а</w:t>
            </w:r>
            <w:r w:rsidR="009457F4">
              <w:rPr>
                <w:sz w:val="24"/>
                <w:szCs w:val="24"/>
              </w:rPr>
              <w:t>лист-эксперт ОАК</w:t>
            </w:r>
          </w:p>
        </w:tc>
        <w:tc>
          <w:tcPr>
            <w:tcW w:w="1276" w:type="dxa"/>
            <w:shd w:val="clear" w:color="auto" w:fill="auto"/>
          </w:tcPr>
          <w:p w:rsidR="00B1053F" w:rsidRPr="00743A62" w:rsidRDefault="009457F4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1053F" w:rsidRDefault="009457F4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         долева</w:t>
            </w:r>
            <w:r w:rsidR="00B0102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½</w:t>
            </w:r>
          </w:p>
          <w:p w:rsidR="009457F4" w:rsidRPr="00743A62" w:rsidRDefault="009457F4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53F" w:rsidRPr="00743A62" w:rsidRDefault="009457F4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2" w:type="dxa"/>
            <w:shd w:val="clear" w:color="auto" w:fill="auto"/>
          </w:tcPr>
          <w:p w:rsidR="00B1053F" w:rsidRPr="00743A62" w:rsidRDefault="009457F4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B1053F" w:rsidRPr="00743A62" w:rsidRDefault="00B1053F" w:rsidP="00743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053F" w:rsidRPr="00743A62" w:rsidRDefault="009457F4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 513,08</w:t>
            </w:r>
          </w:p>
        </w:tc>
        <w:tc>
          <w:tcPr>
            <w:tcW w:w="1843" w:type="dxa"/>
          </w:tcPr>
          <w:p w:rsidR="00B1053F" w:rsidRPr="00743A62" w:rsidRDefault="00B1053F" w:rsidP="008D49DE">
            <w:pPr>
              <w:jc w:val="center"/>
              <w:rPr>
                <w:sz w:val="24"/>
                <w:szCs w:val="24"/>
              </w:rPr>
            </w:pPr>
          </w:p>
        </w:tc>
      </w:tr>
      <w:tr w:rsidR="00B01027" w:rsidRPr="00743A62" w:rsidTr="00255571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B01027" w:rsidRPr="00743A62" w:rsidRDefault="00B01027" w:rsidP="005772C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1027" w:rsidRPr="00743A62" w:rsidRDefault="00B01027" w:rsidP="00743A62">
            <w:pPr>
              <w:jc w:val="both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B01027" w:rsidRPr="00743A62" w:rsidRDefault="00B01027" w:rsidP="00743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1027" w:rsidRPr="00743A62" w:rsidRDefault="00B01027" w:rsidP="000D5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01027" w:rsidRDefault="00B01027" w:rsidP="000D5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         долевая ½</w:t>
            </w:r>
          </w:p>
          <w:p w:rsidR="00B01027" w:rsidRPr="00743A62" w:rsidRDefault="00B01027" w:rsidP="000D5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01027" w:rsidRPr="00743A62" w:rsidRDefault="00B01027" w:rsidP="000D5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2" w:type="dxa"/>
            <w:shd w:val="clear" w:color="auto" w:fill="auto"/>
          </w:tcPr>
          <w:p w:rsidR="00B01027" w:rsidRPr="00743A62" w:rsidRDefault="00B01027" w:rsidP="000D5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B01027" w:rsidRPr="00743A62" w:rsidRDefault="00B01027" w:rsidP="00743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01027" w:rsidRPr="00743A62" w:rsidRDefault="00B01027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1027" w:rsidRPr="00743A62" w:rsidRDefault="00B01027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1027" w:rsidRPr="00743A62" w:rsidRDefault="00B01027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1027" w:rsidRPr="00743A62" w:rsidRDefault="00B01027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 271,22</w:t>
            </w:r>
          </w:p>
        </w:tc>
        <w:tc>
          <w:tcPr>
            <w:tcW w:w="1843" w:type="dxa"/>
          </w:tcPr>
          <w:p w:rsidR="00B01027" w:rsidRPr="00743A62" w:rsidRDefault="00B01027" w:rsidP="008D49DE">
            <w:pPr>
              <w:jc w:val="center"/>
              <w:rPr>
                <w:sz w:val="24"/>
                <w:szCs w:val="24"/>
              </w:rPr>
            </w:pPr>
          </w:p>
        </w:tc>
      </w:tr>
      <w:tr w:rsidR="00B1053F" w:rsidRPr="00743A62" w:rsidTr="00255571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B1053F" w:rsidRPr="00743A62" w:rsidRDefault="00B1053F" w:rsidP="005772C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1053F" w:rsidRPr="00743A62" w:rsidRDefault="00B1053F" w:rsidP="00743A62">
            <w:pPr>
              <w:jc w:val="both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несоверше</w:t>
            </w:r>
            <w:r w:rsidRPr="00743A62">
              <w:rPr>
                <w:sz w:val="24"/>
                <w:szCs w:val="24"/>
              </w:rPr>
              <w:t>н</w:t>
            </w:r>
            <w:r w:rsidRPr="00743A62">
              <w:rPr>
                <w:sz w:val="24"/>
                <w:szCs w:val="24"/>
              </w:rPr>
              <w:t xml:space="preserve">нолетний </w:t>
            </w:r>
            <w:r w:rsidR="00743A62">
              <w:rPr>
                <w:sz w:val="24"/>
                <w:szCs w:val="24"/>
              </w:rPr>
              <w:t xml:space="preserve">       </w:t>
            </w:r>
            <w:r w:rsidR="00255571">
              <w:rPr>
                <w:sz w:val="24"/>
                <w:szCs w:val="24"/>
              </w:rPr>
              <w:t xml:space="preserve">  </w:t>
            </w:r>
            <w:r w:rsidRPr="00743A62">
              <w:rPr>
                <w:sz w:val="24"/>
                <w:szCs w:val="24"/>
              </w:rPr>
              <w:t>ребенок</w:t>
            </w:r>
          </w:p>
        </w:tc>
        <w:tc>
          <w:tcPr>
            <w:tcW w:w="1134" w:type="dxa"/>
            <w:shd w:val="clear" w:color="auto" w:fill="auto"/>
          </w:tcPr>
          <w:p w:rsidR="00B1053F" w:rsidRPr="00743A62" w:rsidRDefault="00B1053F" w:rsidP="00743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53F" w:rsidRPr="00743A62" w:rsidRDefault="00B01027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1053F" w:rsidRPr="00743A62" w:rsidRDefault="00B01027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35,5</w:t>
            </w:r>
          </w:p>
        </w:tc>
        <w:tc>
          <w:tcPr>
            <w:tcW w:w="1134" w:type="dxa"/>
            <w:shd w:val="clear" w:color="auto" w:fill="auto"/>
          </w:tcPr>
          <w:p w:rsidR="00B1053F" w:rsidRPr="00743A62" w:rsidRDefault="00B01027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053F" w:rsidRPr="00743A62" w:rsidRDefault="00B1053F" w:rsidP="008D49DE">
            <w:pPr>
              <w:jc w:val="center"/>
              <w:rPr>
                <w:sz w:val="24"/>
                <w:szCs w:val="24"/>
              </w:rPr>
            </w:pPr>
          </w:p>
        </w:tc>
      </w:tr>
      <w:tr w:rsidR="00B01027" w:rsidRPr="00743A62" w:rsidTr="00B01027">
        <w:trPr>
          <w:trHeight w:val="330"/>
        </w:trPr>
        <w:tc>
          <w:tcPr>
            <w:tcW w:w="426" w:type="dxa"/>
            <w:vMerge/>
            <w:shd w:val="clear" w:color="auto" w:fill="auto"/>
          </w:tcPr>
          <w:p w:rsidR="00B01027" w:rsidRPr="00743A62" w:rsidRDefault="00B01027" w:rsidP="005772C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01027" w:rsidRPr="00743A62" w:rsidRDefault="00B01027" w:rsidP="00743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01027" w:rsidRPr="00743A62" w:rsidRDefault="00B01027" w:rsidP="00743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01027" w:rsidRPr="00743A62" w:rsidRDefault="00B01027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01027" w:rsidRPr="00743A62" w:rsidRDefault="00B01027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01027" w:rsidRPr="00743A62" w:rsidRDefault="00B01027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01027" w:rsidRPr="00743A62" w:rsidRDefault="00B01027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1027" w:rsidRDefault="00B01027" w:rsidP="000D5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  <w:shd w:val="clear" w:color="auto" w:fill="auto"/>
          </w:tcPr>
          <w:p w:rsidR="00B01027" w:rsidRDefault="00B01027" w:rsidP="000D58DF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1421,0</w:t>
            </w:r>
          </w:p>
        </w:tc>
        <w:tc>
          <w:tcPr>
            <w:tcW w:w="1134" w:type="dxa"/>
            <w:shd w:val="clear" w:color="auto" w:fill="auto"/>
          </w:tcPr>
          <w:p w:rsidR="00B01027" w:rsidRDefault="00B01027" w:rsidP="000D58DF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1027" w:rsidRPr="00743A62" w:rsidRDefault="00B01027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01027" w:rsidRDefault="00B01027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01027" w:rsidRPr="00743A62" w:rsidRDefault="00B01027" w:rsidP="008D49DE">
            <w:pPr>
              <w:jc w:val="center"/>
              <w:rPr>
                <w:sz w:val="24"/>
                <w:szCs w:val="24"/>
              </w:rPr>
            </w:pPr>
          </w:p>
        </w:tc>
      </w:tr>
      <w:tr w:rsidR="00B01027" w:rsidRPr="00743A62" w:rsidTr="00255571">
        <w:trPr>
          <w:trHeight w:val="585"/>
        </w:trPr>
        <w:tc>
          <w:tcPr>
            <w:tcW w:w="426" w:type="dxa"/>
            <w:vMerge/>
            <w:shd w:val="clear" w:color="auto" w:fill="auto"/>
          </w:tcPr>
          <w:p w:rsidR="00B01027" w:rsidRPr="00743A62" w:rsidRDefault="00B01027" w:rsidP="005772C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027" w:rsidRPr="00743A62" w:rsidRDefault="00B01027" w:rsidP="00743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027" w:rsidRPr="00743A62" w:rsidRDefault="00B01027" w:rsidP="00743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1027" w:rsidRPr="00743A62" w:rsidRDefault="00B01027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01027" w:rsidRPr="00743A62" w:rsidRDefault="00B01027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01027" w:rsidRPr="00743A62" w:rsidRDefault="00B01027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1027" w:rsidRPr="00743A62" w:rsidRDefault="00B01027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1027" w:rsidRDefault="00B01027" w:rsidP="000D5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B01027" w:rsidRDefault="00B01027" w:rsidP="000D58DF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102,2</w:t>
            </w:r>
          </w:p>
        </w:tc>
        <w:tc>
          <w:tcPr>
            <w:tcW w:w="1134" w:type="dxa"/>
            <w:shd w:val="clear" w:color="auto" w:fill="auto"/>
          </w:tcPr>
          <w:p w:rsidR="00B01027" w:rsidRDefault="00B01027" w:rsidP="000D58DF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B01027" w:rsidRPr="00743A62" w:rsidRDefault="00B01027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1027" w:rsidRDefault="00B01027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01027" w:rsidRPr="00743A62" w:rsidRDefault="00B01027" w:rsidP="008D49DE">
            <w:pPr>
              <w:jc w:val="center"/>
              <w:rPr>
                <w:sz w:val="24"/>
                <w:szCs w:val="24"/>
              </w:rPr>
            </w:pPr>
          </w:p>
        </w:tc>
      </w:tr>
      <w:tr w:rsidR="00B01027" w:rsidRPr="00743A62" w:rsidTr="00B01027">
        <w:trPr>
          <w:trHeight w:val="705"/>
        </w:trPr>
        <w:tc>
          <w:tcPr>
            <w:tcW w:w="426" w:type="dxa"/>
            <w:vMerge w:val="restart"/>
            <w:shd w:val="clear" w:color="auto" w:fill="auto"/>
          </w:tcPr>
          <w:p w:rsidR="00B01027" w:rsidRPr="00743A62" w:rsidRDefault="00B01027" w:rsidP="00FA43B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1</w:t>
            </w:r>
            <w:r w:rsidR="00FA43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1027" w:rsidRPr="00743A62" w:rsidRDefault="00B01027" w:rsidP="00743A62">
            <w:pPr>
              <w:jc w:val="both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Тищенко В.А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1027" w:rsidRPr="00743A62" w:rsidRDefault="00B01027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43A62">
              <w:rPr>
                <w:sz w:val="24"/>
                <w:szCs w:val="24"/>
              </w:rPr>
              <w:t>амест</w:t>
            </w:r>
            <w:r w:rsidRPr="00743A62">
              <w:rPr>
                <w:sz w:val="24"/>
                <w:szCs w:val="24"/>
              </w:rPr>
              <w:t>и</w:t>
            </w:r>
            <w:r w:rsidRPr="00743A62">
              <w:rPr>
                <w:sz w:val="24"/>
                <w:szCs w:val="24"/>
              </w:rPr>
              <w:t xml:space="preserve">тель </w:t>
            </w:r>
            <w:r>
              <w:rPr>
                <w:sz w:val="24"/>
                <w:szCs w:val="24"/>
              </w:rPr>
              <w:t xml:space="preserve"> </w:t>
            </w:r>
            <w:r w:rsidRPr="00743A62">
              <w:rPr>
                <w:sz w:val="24"/>
                <w:szCs w:val="24"/>
              </w:rPr>
              <w:t>начал</w:t>
            </w:r>
            <w:r w:rsidRPr="00743A62">
              <w:rPr>
                <w:sz w:val="24"/>
                <w:szCs w:val="24"/>
              </w:rPr>
              <w:t>ь</w:t>
            </w:r>
            <w:r w:rsidRPr="00743A62">
              <w:rPr>
                <w:sz w:val="24"/>
                <w:szCs w:val="24"/>
              </w:rPr>
              <w:t>ника ОКЗ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1027" w:rsidRPr="00743A62" w:rsidRDefault="00B01027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01027" w:rsidRDefault="00B01027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43A62">
              <w:rPr>
                <w:sz w:val="24"/>
                <w:szCs w:val="24"/>
              </w:rPr>
              <w:t xml:space="preserve">бщая           долевая </w:t>
            </w:r>
            <w:r>
              <w:rPr>
                <w:sz w:val="24"/>
                <w:szCs w:val="24"/>
              </w:rPr>
              <w:t>½</w:t>
            </w:r>
          </w:p>
          <w:p w:rsidR="00B01027" w:rsidRPr="00743A62" w:rsidRDefault="00B01027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01027" w:rsidRPr="00743A62" w:rsidRDefault="00B01027" w:rsidP="00B01027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41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01027" w:rsidRPr="00743A62" w:rsidRDefault="00B01027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B01027" w:rsidRPr="00743A62" w:rsidRDefault="00B01027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B01027" w:rsidRPr="00743A62" w:rsidRDefault="00B01027" w:rsidP="00B01027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93,9</w:t>
            </w:r>
          </w:p>
        </w:tc>
        <w:tc>
          <w:tcPr>
            <w:tcW w:w="1134" w:type="dxa"/>
            <w:shd w:val="clear" w:color="auto" w:fill="auto"/>
          </w:tcPr>
          <w:p w:rsidR="00B01027" w:rsidRPr="00743A62" w:rsidRDefault="00B01027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1027" w:rsidRPr="00743A62" w:rsidRDefault="00B01027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01027" w:rsidRPr="00743A62" w:rsidRDefault="00B01027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 514,33</w:t>
            </w:r>
          </w:p>
        </w:tc>
        <w:tc>
          <w:tcPr>
            <w:tcW w:w="1843" w:type="dxa"/>
            <w:vMerge w:val="restart"/>
          </w:tcPr>
          <w:p w:rsidR="00B01027" w:rsidRPr="00743A62" w:rsidRDefault="00B01027" w:rsidP="008D49DE">
            <w:pPr>
              <w:jc w:val="center"/>
              <w:rPr>
                <w:sz w:val="24"/>
                <w:szCs w:val="24"/>
              </w:rPr>
            </w:pPr>
          </w:p>
        </w:tc>
      </w:tr>
      <w:tr w:rsidR="00B01027" w:rsidRPr="00743A62" w:rsidTr="00255571">
        <w:trPr>
          <w:trHeight w:val="660"/>
        </w:trPr>
        <w:tc>
          <w:tcPr>
            <w:tcW w:w="426" w:type="dxa"/>
            <w:vMerge/>
            <w:shd w:val="clear" w:color="auto" w:fill="auto"/>
          </w:tcPr>
          <w:p w:rsidR="00B01027" w:rsidRPr="00743A62" w:rsidRDefault="00B01027" w:rsidP="005772C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027" w:rsidRPr="00743A62" w:rsidRDefault="00B01027" w:rsidP="00743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027" w:rsidRDefault="00B01027" w:rsidP="00743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1027" w:rsidRDefault="00B01027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01027" w:rsidRDefault="00B01027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01027" w:rsidRPr="00743A62" w:rsidRDefault="00B01027" w:rsidP="00B01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1027" w:rsidRPr="00743A62" w:rsidRDefault="00B01027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1027" w:rsidRDefault="00B01027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  <w:shd w:val="clear" w:color="auto" w:fill="auto"/>
          </w:tcPr>
          <w:p w:rsidR="00B01027" w:rsidRPr="00743A62" w:rsidRDefault="00B01027" w:rsidP="00B01027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1114,0</w:t>
            </w:r>
          </w:p>
        </w:tc>
        <w:tc>
          <w:tcPr>
            <w:tcW w:w="1134" w:type="dxa"/>
            <w:shd w:val="clear" w:color="auto" w:fill="auto"/>
          </w:tcPr>
          <w:p w:rsidR="00B01027" w:rsidRPr="00743A62" w:rsidRDefault="00B01027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B01027" w:rsidRPr="00743A62" w:rsidRDefault="00B01027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1027" w:rsidRDefault="00B01027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01027" w:rsidRPr="00743A62" w:rsidRDefault="00B01027" w:rsidP="008D49DE">
            <w:pPr>
              <w:jc w:val="center"/>
              <w:rPr>
                <w:sz w:val="24"/>
                <w:szCs w:val="24"/>
              </w:rPr>
            </w:pPr>
          </w:p>
        </w:tc>
      </w:tr>
      <w:tr w:rsidR="00B1053F" w:rsidRPr="00743A62" w:rsidTr="00255571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B1053F" w:rsidRPr="00743A62" w:rsidRDefault="00B1053F" w:rsidP="006609E3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1053F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1053F" w:rsidRPr="00743A62">
              <w:rPr>
                <w:sz w:val="24"/>
                <w:szCs w:val="24"/>
              </w:rPr>
              <w:t>упруга</w:t>
            </w:r>
          </w:p>
        </w:tc>
        <w:tc>
          <w:tcPr>
            <w:tcW w:w="1134" w:type="dxa"/>
            <w:shd w:val="clear" w:color="auto" w:fill="auto"/>
          </w:tcPr>
          <w:p w:rsidR="00B1053F" w:rsidRPr="00743A62" w:rsidRDefault="00B1053F" w:rsidP="00743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53F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1053F"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B1053F" w:rsidRPr="00743A62" w:rsidRDefault="00B1053F" w:rsidP="00B01027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41,9</w:t>
            </w:r>
          </w:p>
        </w:tc>
        <w:tc>
          <w:tcPr>
            <w:tcW w:w="1134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053F" w:rsidRPr="00743A62" w:rsidRDefault="00B1053F" w:rsidP="006609E3">
            <w:pPr>
              <w:jc w:val="center"/>
              <w:rPr>
                <w:sz w:val="24"/>
                <w:szCs w:val="24"/>
              </w:rPr>
            </w:pPr>
          </w:p>
        </w:tc>
      </w:tr>
      <w:tr w:rsidR="00B1053F" w:rsidRPr="00743A62" w:rsidTr="00255571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B1053F" w:rsidRPr="00743A62" w:rsidRDefault="00B1053F" w:rsidP="006609E3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1053F" w:rsidRPr="00743A62" w:rsidRDefault="00B1053F" w:rsidP="00743A62">
            <w:pPr>
              <w:jc w:val="both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несоверше</w:t>
            </w:r>
            <w:r w:rsidRPr="00743A62">
              <w:rPr>
                <w:sz w:val="24"/>
                <w:szCs w:val="24"/>
              </w:rPr>
              <w:t>н</w:t>
            </w:r>
            <w:r w:rsidRPr="00743A62">
              <w:rPr>
                <w:sz w:val="24"/>
                <w:szCs w:val="24"/>
              </w:rPr>
              <w:t xml:space="preserve">нолетний </w:t>
            </w:r>
            <w:r w:rsidR="00743A62">
              <w:rPr>
                <w:sz w:val="24"/>
                <w:szCs w:val="24"/>
              </w:rPr>
              <w:t xml:space="preserve">        </w:t>
            </w:r>
            <w:r w:rsidRPr="00743A62">
              <w:rPr>
                <w:sz w:val="24"/>
                <w:szCs w:val="24"/>
              </w:rPr>
              <w:t>ребенок</w:t>
            </w:r>
          </w:p>
        </w:tc>
        <w:tc>
          <w:tcPr>
            <w:tcW w:w="1134" w:type="dxa"/>
            <w:shd w:val="clear" w:color="auto" w:fill="auto"/>
          </w:tcPr>
          <w:p w:rsidR="00B1053F" w:rsidRPr="00743A62" w:rsidRDefault="00B1053F" w:rsidP="00743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53F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1053F"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B1053F" w:rsidRPr="00743A62" w:rsidRDefault="00B1053F" w:rsidP="00B01027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41,9</w:t>
            </w:r>
          </w:p>
        </w:tc>
        <w:tc>
          <w:tcPr>
            <w:tcW w:w="1134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053F" w:rsidRPr="00743A62" w:rsidRDefault="00B1053F" w:rsidP="006609E3">
            <w:pPr>
              <w:jc w:val="center"/>
              <w:rPr>
                <w:sz w:val="24"/>
                <w:szCs w:val="24"/>
              </w:rPr>
            </w:pPr>
          </w:p>
        </w:tc>
      </w:tr>
      <w:tr w:rsidR="00B1053F" w:rsidRPr="00743A62" w:rsidTr="00255571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B1053F" w:rsidRPr="00743A62" w:rsidRDefault="00743A62" w:rsidP="00FA43B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1</w:t>
            </w:r>
            <w:r w:rsidR="00FA43B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1053F" w:rsidRPr="00743A62" w:rsidRDefault="00B1053F" w:rsidP="00743A62">
            <w:pPr>
              <w:jc w:val="both"/>
              <w:rPr>
                <w:sz w:val="24"/>
                <w:szCs w:val="24"/>
              </w:rPr>
            </w:pPr>
            <w:proofErr w:type="spellStart"/>
            <w:r w:rsidRPr="00743A62">
              <w:rPr>
                <w:sz w:val="24"/>
                <w:szCs w:val="24"/>
              </w:rPr>
              <w:t>Еропова</w:t>
            </w:r>
            <w:proofErr w:type="spellEnd"/>
            <w:r w:rsidRPr="00743A62">
              <w:rPr>
                <w:sz w:val="24"/>
                <w:szCs w:val="24"/>
              </w:rPr>
              <w:t xml:space="preserve"> С.П.</w:t>
            </w:r>
          </w:p>
        </w:tc>
        <w:tc>
          <w:tcPr>
            <w:tcW w:w="1134" w:type="dxa"/>
            <w:shd w:val="clear" w:color="auto" w:fill="auto"/>
          </w:tcPr>
          <w:p w:rsidR="00B1053F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1053F" w:rsidRPr="00743A62">
              <w:rPr>
                <w:sz w:val="24"/>
                <w:szCs w:val="24"/>
              </w:rPr>
              <w:t>амест</w:t>
            </w:r>
            <w:r w:rsidR="00B1053F" w:rsidRPr="00743A62">
              <w:rPr>
                <w:sz w:val="24"/>
                <w:szCs w:val="24"/>
              </w:rPr>
              <w:t>и</w:t>
            </w:r>
            <w:r w:rsidR="00B1053F" w:rsidRPr="00743A62">
              <w:rPr>
                <w:sz w:val="24"/>
                <w:szCs w:val="24"/>
              </w:rPr>
              <w:t>тель н</w:t>
            </w:r>
            <w:r w:rsidR="00B1053F" w:rsidRPr="00743A62">
              <w:rPr>
                <w:sz w:val="24"/>
                <w:szCs w:val="24"/>
              </w:rPr>
              <w:t>а</w:t>
            </w:r>
            <w:r w:rsidR="00B1053F" w:rsidRPr="00743A62">
              <w:rPr>
                <w:sz w:val="24"/>
                <w:szCs w:val="24"/>
              </w:rPr>
              <w:t>чальн</w:t>
            </w:r>
            <w:r w:rsidR="00B1053F" w:rsidRPr="00743A62">
              <w:rPr>
                <w:sz w:val="24"/>
                <w:szCs w:val="24"/>
              </w:rPr>
              <w:t>и</w:t>
            </w:r>
            <w:r w:rsidR="00B1053F" w:rsidRPr="00743A62">
              <w:rPr>
                <w:sz w:val="24"/>
                <w:szCs w:val="24"/>
              </w:rPr>
              <w:t>ка ОКЗ</w:t>
            </w:r>
          </w:p>
        </w:tc>
        <w:tc>
          <w:tcPr>
            <w:tcW w:w="1276" w:type="dxa"/>
            <w:shd w:val="clear" w:color="auto" w:fill="auto"/>
          </w:tcPr>
          <w:p w:rsidR="00B1053F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B1053F" w:rsidRPr="00743A62">
              <w:rPr>
                <w:sz w:val="24"/>
                <w:szCs w:val="24"/>
              </w:rPr>
              <w:t>илой дом</w:t>
            </w:r>
          </w:p>
          <w:p w:rsidR="00B1053F" w:rsidRPr="00743A62" w:rsidRDefault="00B1053F" w:rsidP="00743A62">
            <w:pPr>
              <w:jc w:val="both"/>
              <w:rPr>
                <w:sz w:val="24"/>
                <w:szCs w:val="24"/>
              </w:rPr>
            </w:pPr>
          </w:p>
          <w:p w:rsidR="00B1053F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1053F" w:rsidRPr="00743A62">
              <w:rPr>
                <w:sz w:val="24"/>
                <w:szCs w:val="24"/>
              </w:rPr>
              <w:t>емел</w:t>
            </w:r>
            <w:r w:rsidR="00B1053F" w:rsidRPr="00743A62">
              <w:rPr>
                <w:sz w:val="24"/>
                <w:szCs w:val="24"/>
              </w:rPr>
              <w:t>ь</w:t>
            </w:r>
            <w:r w:rsidR="00B1053F" w:rsidRPr="00743A62">
              <w:rPr>
                <w:sz w:val="24"/>
                <w:szCs w:val="24"/>
              </w:rPr>
              <w:t xml:space="preserve">ный </w:t>
            </w:r>
            <w:r>
              <w:rPr>
                <w:sz w:val="24"/>
                <w:szCs w:val="24"/>
              </w:rPr>
              <w:t xml:space="preserve">       </w:t>
            </w:r>
            <w:r w:rsidR="00B1053F" w:rsidRPr="00743A62">
              <w:rPr>
                <w:sz w:val="24"/>
                <w:szCs w:val="24"/>
              </w:rPr>
              <w:t xml:space="preserve">участок для </w:t>
            </w:r>
            <w:r>
              <w:rPr>
                <w:sz w:val="24"/>
                <w:szCs w:val="24"/>
              </w:rPr>
              <w:t xml:space="preserve">     </w:t>
            </w:r>
            <w:r w:rsidR="00B1053F" w:rsidRPr="00743A62">
              <w:rPr>
                <w:sz w:val="24"/>
                <w:szCs w:val="24"/>
              </w:rPr>
              <w:t>размещ</w:t>
            </w:r>
            <w:r w:rsidR="00B1053F" w:rsidRPr="00743A62">
              <w:rPr>
                <w:sz w:val="24"/>
                <w:szCs w:val="24"/>
              </w:rPr>
              <w:t>е</w:t>
            </w:r>
            <w:r w:rsidR="00B1053F" w:rsidRPr="00743A62">
              <w:rPr>
                <w:sz w:val="24"/>
                <w:szCs w:val="24"/>
              </w:rPr>
              <w:t>ния инд</w:t>
            </w:r>
            <w:r w:rsidR="00B1053F" w:rsidRPr="00743A62">
              <w:rPr>
                <w:sz w:val="24"/>
                <w:szCs w:val="24"/>
              </w:rPr>
              <w:t>и</w:t>
            </w:r>
            <w:r w:rsidR="00B1053F" w:rsidRPr="00743A62">
              <w:rPr>
                <w:sz w:val="24"/>
                <w:szCs w:val="24"/>
              </w:rPr>
              <w:t>видуал</w:t>
            </w:r>
            <w:r w:rsidR="00B1053F" w:rsidRPr="00743A62">
              <w:rPr>
                <w:sz w:val="24"/>
                <w:szCs w:val="24"/>
              </w:rPr>
              <w:t>ь</w:t>
            </w:r>
            <w:r w:rsidR="00B1053F" w:rsidRPr="00743A62">
              <w:rPr>
                <w:sz w:val="24"/>
                <w:szCs w:val="24"/>
              </w:rPr>
              <w:t xml:space="preserve">ной </w:t>
            </w:r>
            <w:r>
              <w:rPr>
                <w:sz w:val="24"/>
                <w:szCs w:val="24"/>
              </w:rPr>
              <w:t xml:space="preserve">     </w:t>
            </w:r>
            <w:r w:rsidR="00B1053F" w:rsidRPr="00743A62">
              <w:rPr>
                <w:sz w:val="24"/>
                <w:szCs w:val="24"/>
              </w:rPr>
              <w:t>жилой застройки</w:t>
            </w:r>
          </w:p>
        </w:tc>
        <w:tc>
          <w:tcPr>
            <w:tcW w:w="1417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индивид</w:t>
            </w:r>
            <w:r w:rsidRPr="00743A62">
              <w:rPr>
                <w:sz w:val="24"/>
                <w:szCs w:val="24"/>
              </w:rPr>
              <w:t>у</w:t>
            </w:r>
            <w:r w:rsidRPr="00743A62">
              <w:rPr>
                <w:sz w:val="24"/>
                <w:szCs w:val="24"/>
              </w:rPr>
              <w:t xml:space="preserve">альная </w:t>
            </w:r>
          </w:p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индивид</w:t>
            </w:r>
            <w:r w:rsidRPr="00743A62">
              <w:rPr>
                <w:sz w:val="24"/>
                <w:szCs w:val="24"/>
              </w:rPr>
              <w:t>у</w:t>
            </w:r>
            <w:r w:rsidRPr="00743A62">
              <w:rPr>
                <w:sz w:val="24"/>
                <w:szCs w:val="24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45,8</w:t>
            </w:r>
          </w:p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1285,00</w:t>
            </w:r>
          </w:p>
        </w:tc>
        <w:tc>
          <w:tcPr>
            <w:tcW w:w="992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РФ</w:t>
            </w:r>
          </w:p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РФ</w:t>
            </w:r>
          </w:p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53F" w:rsidRPr="00743A62" w:rsidRDefault="00B1053F" w:rsidP="00743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53F" w:rsidRPr="00743A62" w:rsidRDefault="00B1053F" w:rsidP="00255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053F" w:rsidRPr="00743A62" w:rsidRDefault="00AD4450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 568,78</w:t>
            </w:r>
          </w:p>
        </w:tc>
        <w:tc>
          <w:tcPr>
            <w:tcW w:w="1843" w:type="dxa"/>
          </w:tcPr>
          <w:p w:rsidR="00B1053F" w:rsidRPr="00743A62" w:rsidRDefault="00B1053F" w:rsidP="00D24687">
            <w:pPr>
              <w:jc w:val="center"/>
              <w:rPr>
                <w:sz w:val="24"/>
                <w:szCs w:val="24"/>
              </w:rPr>
            </w:pPr>
          </w:p>
        </w:tc>
      </w:tr>
      <w:tr w:rsidR="00B1053F" w:rsidRPr="00743A62" w:rsidTr="00255571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B1053F" w:rsidRPr="00743A62" w:rsidRDefault="00B1053F" w:rsidP="00D2468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1053F" w:rsidRPr="00743A62" w:rsidRDefault="00B1053F" w:rsidP="00743A62">
            <w:pPr>
              <w:jc w:val="both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несоверше</w:t>
            </w:r>
            <w:r w:rsidRPr="00743A62">
              <w:rPr>
                <w:sz w:val="24"/>
                <w:szCs w:val="24"/>
              </w:rPr>
              <w:t>н</w:t>
            </w:r>
            <w:r w:rsidRPr="00743A62">
              <w:rPr>
                <w:sz w:val="24"/>
                <w:szCs w:val="24"/>
              </w:rPr>
              <w:t xml:space="preserve">нолетний </w:t>
            </w:r>
            <w:r w:rsidR="00743A62">
              <w:rPr>
                <w:sz w:val="24"/>
                <w:szCs w:val="24"/>
              </w:rPr>
              <w:t xml:space="preserve">      </w:t>
            </w:r>
            <w:r w:rsidRPr="00743A62">
              <w:rPr>
                <w:sz w:val="24"/>
                <w:szCs w:val="24"/>
              </w:rPr>
              <w:t>ребенок</w:t>
            </w:r>
          </w:p>
        </w:tc>
        <w:tc>
          <w:tcPr>
            <w:tcW w:w="1134" w:type="dxa"/>
            <w:shd w:val="clear" w:color="auto" w:fill="auto"/>
          </w:tcPr>
          <w:p w:rsidR="00B1053F" w:rsidRPr="00743A62" w:rsidRDefault="00B1053F" w:rsidP="00743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53F" w:rsidRPr="00743A62" w:rsidRDefault="00743A62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B1053F" w:rsidRPr="00743A62">
              <w:rPr>
                <w:sz w:val="24"/>
                <w:szCs w:val="24"/>
              </w:rPr>
              <w:t>илой дом</w:t>
            </w:r>
          </w:p>
        </w:tc>
        <w:tc>
          <w:tcPr>
            <w:tcW w:w="992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45,8</w:t>
            </w:r>
          </w:p>
        </w:tc>
        <w:tc>
          <w:tcPr>
            <w:tcW w:w="1134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053F" w:rsidRPr="00743A62" w:rsidRDefault="00AD4450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886,0</w:t>
            </w:r>
          </w:p>
        </w:tc>
        <w:tc>
          <w:tcPr>
            <w:tcW w:w="1843" w:type="dxa"/>
          </w:tcPr>
          <w:p w:rsidR="00B1053F" w:rsidRPr="00743A62" w:rsidRDefault="00B1053F" w:rsidP="00D24687">
            <w:pPr>
              <w:jc w:val="center"/>
              <w:rPr>
                <w:sz w:val="24"/>
                <w:szCs w:val="24"/>
              </w:rPr>
            </w:pPr>
          </w:p>
        </w:tc>
      </w:tr>
      <w:tr w:rsidR="001A05F4" w:rsidRPr="00743A62" w:rsidTr="00255571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1A05F4" w:rsidRPr="00743A62" w:rsidRDefault="001A05F4" w:rsidP="00FA43B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1</w:t>
            </w:r>
            <w:r w:rsidR="00FA43B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A05F4" w:rsidRPr="00743A62" w:rsidRDefault="001A05F4" w:rsidP="00743A62">
            <w:pPr>
              <w:jc w:val="both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Макарова Я.К.</w:t>
            </w:r>
          </w:p>
        </w:tc>
        <w:tc>
          <w:tcPr>
            <w:tcW w:w="1134" w:type="dxa"/>
            <w:shd w:val="clear" w:color="auto" w:fill="auto"/>
          </w:tcPr>
          <w:p w:rsidR="001A05F4" w:rsidRPr="00743A62" w:rsidRDefault="001A05F4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43A62">
              <w:rPr>
                <w:sz w:val="24"/>
                <w:szCs w:val="24"/>
              </w:rPr>
              <w:t>амест</w:t>
            </w:r>
            <w:r w:rsidRPr="00743A62">
              <w:rPr>
                <w:sz w:val="24"/>
                <w:szCs w:val="24"/>
              </w:rPr>
              <w:t>и</w:t>
            </w:r>
            <w:r w:rsidRPr="00743A62">
              <w:rPr>
                <w:sz w:val="24"/>
                <w:szCs w:val="24"/>
              </w:rPr>
              <w:t>тель н</w:t>
            </w:r>
            <w:r w:rsidRPr="00743A62">
              <w:rPr>
                <w:sz w:val="24"/>
                <w:szCs w:val="24"/>
              </w:rPr>
              <w:t>а</w:t>
            </w:r>
            <w:r w:rsidRPr="00743A62">
              <w:rPr>
                <w:sz w:val="24"/>
                <w:szCs w:val="24"/>
              </w:rPr>
              <w:lastRenderedPageBreak/>
              <w:t>чальн</w:t>
            </w:r>
            <w:r w:rsidRPr="00743A62">
              <w:rPr>
                <w:sz w:val="24"/>
                <w:szCs w:val="24"/>
              </w:rPr>
              <w:t>и</w:t>
            </w:r>
            <w:r w:rsidRPr="00743A62">
              <w:rPr>
                <w:sz w:val="24"/>
                <w:szCs w:val="24"/>
              </w:rPr>
              <w:t>ка ОКЗ</w:t>
            </w:r>
          </w:p>
        </w:tc>
        <w:tc>
          <w:tcPr>
            <w:tcW w:w="1276" w:type="dxa"/>
            <w:shd w:val="clear" w:color="auto" w:fill="auto"/>
          </w:tcPr>
          <w:p w:rsidR="001A05F4" w:rsidRPr="00743A62" w:rsidRDefault="001A05F4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  <w:shd w:val="clear" w:color="auto" w:fill="auto"/>
          </w:tcPr>
          <w:p w:rsidR="001A05F4" w:rsidRPr="00743A62" w:rsidRDefault="001A05F4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43A62">
              <w:rPr>
                <w:sz w:val="24"/>
                <w:szCs w:val="24"/>
              </w:rPr>
              <w:t>ндивид</w:t>
            </w:r>
            <w:r w:rsidRPr="00743A62">
              <w:rPr>
                <w:sz w:val="24"/>
                <w:szCs w:val="24"/>
              </w:rPr>
              <w:t>у</w:t>
            </w:r>
            <w:r w:rsidRPr="00743A62">
              <w:rPr>
                <w:sz w:val="24"/>
                <w:szCs w:val="24"/>
              </w:rPr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1A05F4" w:rsidRPr="00743A62" w:rsidRDefault="001A05F4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992" w:type="dxa"/>
            <w:shd w:val="clear" w:color="auto" w:fill="auto"/>
          </w:tcPr>
          <w:p w:rsidR="001A05F4" w:rsidRPr="00743A62" w:rsidRDefault="001A05F4" w:rsidP="00743A62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1A05F4" w:rsidRPr="00743A62" w:rsidRDefault="001A05F4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1A05F4" w:rsidRPr="00743A62" w:rsidRDefault="001A05F4" w:rsidP="00B01027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39,5</w:t>
            </w:r>
          </w:p>
        </w:tc>
        <w:tc>
          <w:tcPr>
            <w:tcW w:w="1134" w:type="dxa"/>
            <w:shd w:val="clear" w:color="auto" w:fill="auto"/>
          </w:tcPr>
          <w:p w:rsidR="001A05F4" w:rsidRPr="00743A62" w:rsidRDefault="001A05F4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1A05F4" w:rsidRPr="00743A62" w:rsidRDefault="001A05F4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05F4" w:rsidRPr="00743A62" w:rsidRDefault="001A05F4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 836,88</w:t>
            </w:r>
          </w:p>
        </w:tc>
        <w:tc>
          <w:tcPr>
            <w:tcW w:w="1843" w:type="dxa"/>
          </w:tcPr>
          <w:p w:rsidR="001A05F4" w:rsidRPr="00743A62" w:rsidRDefault="001A05F4" w:rsidP="00D24687">
            <w:pPr>
              <w:jc w:val="center"/>
              <w:rPr>
                <w:sz w:val="24"/>
                <w:szCs w:val="24"/>
              </w:rPr>
            </w:pPr>
          </w:p>
        </w:tc>
      </w:tr>
      <w:tr w:rsidR="001A05F4" w:rsidRPr="00743A62" w:rsidTr="00255571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1A05F4" w:rsidRPr="00743A62" w:rsidRDefault="001A05F4" w:rsidP="00D2468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A05F4" w:rsidRPr="00743A62" w:rsidRDefault="001A05F4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43A62">
              <w:rPr>
                <w:sz w:val="24"/>
                <w:szCs w:val="24"/>
              </w:rPr>
              <w:t>упруг</w:t>
            </w:r>
          </w:p>
        </w:tc>
        <w:tc>
          <w:tcPr>
            <w:tcW w:w="1134" w:type="dxa"/>
            <w:shd w:val="clear" w:color="auto" w:fill="auto"/>
          </w:tcPr>
          <w:p w:rsidR="001A05F4" w:rsidRPr="00743A62" w:rsidRDefault="001A05F4" w:rsidP="00743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A05F4" w:rsidRPr="00743A62" w:rsidRDefault="001A05F4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A05F4" w:rsidRPr="00743A62" w:rsidRDefault="001A05F4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05F4" w:rsidRPr="00743A62" w:rsidRDefault="001A05F4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5F4" w:rsidRPr="00743A62" w:rsidRDefault="001A05F4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A05F4" w:rsidRPr="00743A62" w:rsidRDefault="001A05F4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>вартира</w:t>
            </w:r>
          </w:p>
          <w:p w:rsidR="001A05F4" w:rsidRPr="00743A62" w:rsidRDefault="001A05F4" w:rsidP="00743A62">
            <w:pPr>
              <w:jc w:val="both"/>
              <w:rPr>
                <w:sz w:val="24"/>
                <w:szCs w:val="24"/>
              </w:rPr>
            </w:pPr>
          </w:p>
          <w:p w:rsidR="001A05F4" w:rsidRPr="00743A62" w:rsidRDefault="001A05F4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1A05F4" w:rsidRPr="00743A62" w:rsidRDefault="001A05F4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50,6</w:t>
            </w:r>
          </w:p>
          <w:p w:rsidR="001A05F4" w:rsidRPr="00743A62" w:rsidRDefault="001A05F4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  <w:p w:rsidR="001A05F4" w:rsidRPr="00743A62" w:rsidRDefault="001A05F4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1A05F4" w:rsidRPr="00743A62" w:rsidRDefault="001A05F4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  <w:p w:rsidR="001A05F4" w:rsidRPr="00743A62" w:rsidRDefault="001A05F4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  <w:p w:rsidR="001A05F4" w:rsidRPr="00743A62" w:rsidRDefault="001A05F4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1A05F4" w:rsidRPr="00743A62" w:rsidRDefault="001A05F4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43A62">
              <w:rPr>
                <w:sz w:val="24"/>
                <w:szCs w:val="24"/>
              </w:rPr>
              <w:t>втом</w:t>
            </w:r>
            <w:r w:rsidRPr="00743A62">
              <w:rPr>
                <w:sz w:val="24"/>
                <w:szCs w:val="24"/>
              </w:rPr>
              <w:t>о</w:t>
            </w:r>
            <w:r w:rsidRPr="00743A62">
              <w:rPr>
                <w:sz w:val="24"/>
                <w:szCs w:val="24"/>
              </w:rPr>
              <w:t xml:space="preserve">биль </w:t>
            </w:r>
            <w:r>
              <w:rPr>
                <w:sz w:val="24"/>
                <w:szCs w:val="24"/>
              </w:rPr>
              <w:t xml:space="preserve">  </w:t>
            </w:r>
            <w:r w:rsidRPr="00743A62">
              <w:rPr>
                <w:sz w:val="24"/>
                <w:szCs w:val="24"/>
              </w:rPr>
              <w:t xml:space="preserve">легковой СУБАРУ </w:t>
            </w:r>
            <w:proofErr w:type="spellStart"/>
            <w:r w:rsidRPr="00743A62">
              <w:rPr>
                <w:sz w:val="24"/>
                <w:szCs w:val="24"/>
              </w:rPr>
              <w:t>Форестер</w:t>
            </w:r>
            <w:proofErr w:type="spellEnd"/>
            <w:r w:rsidRPr="00743A62">
              <w:rPr>
                <w:sz w:val="24"/>
                <w:szCs w:val="24"/>
              </w:rPr>
              <w:t>, 2007 г.</w:t>
            </w:r>
            <w:proofErr w:type="gramStart"/>
            <w:r w:rsidRPr="00743A62">
              <w:rPr>
                <w:sz w:val="24"/>
                <w:szCs w:val="24"/>
              </w:rPr>
              <w:t>в</w:t>
            </w:r>
            <w:proofErr w:type="gramEnd"/>
            <w:r w:rsidRPr="00743A6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A05F4" w:rsidRPr="00743A62" w:rsidRDefault="001A05F4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9 947,74</w:t>
            </w:r>
          </w:p>
        </w:tc>
        <w:tc>
          <w:tcPr>
            <w:tcW w:w="1843" w:type="dxa"/>
          </w:tcPr>
          <w:p w:rsidR="001A05F4" w:rsidRPr="00743A62" w:rsidRDefault="001A05F4" w:rsidP="00D24687">
            <w:pPr>
              <w:jc w:val="center"/>
              <w:rPr>
                <w:sz w:val="24"/>
                <w:szCs w:val="24"/>
              </w:rPr>
            </w:pPr>
          </w:p>
        </w:tc>
      </w:tr>
      <w:tr w:rsidR="001A05F4" w:rsidRPr="00743A62" w:rsidTr="001A05F4">
        <w:trPr>
          <w:trHeight w:val="378"/>
        </w:trPr>
        <w:tc>
          <w:tcPr>
            <w:tcW w:w="426" w:type="dxa"/>
            <w:vMerge/>
            <w:shd w:val="clear" w:color="auto" w:fill="auto"/>
          </w:tcPr>
          <w:p w:rsidR="001A05F4" w:rsidRPr="00743A62" w:rsidRDefault="001A05F4" w:rsidP="00D2468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A05F4" w:rsidRPr="00743A62" w:rsidRDefault="001A05F4" w:rsidP="00D24687">
            <w:pPr>
              <w:jc w:val="both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несоверше</w:t>
            </w:r>
            <w:r w:rsidRPr="00743A62">
              <w:rPr>
                <w:sz w:val="24"/>
                <w:szCs w:val="24"/>
              </w:rPr>
              <w:t>н</w:t>
            </w:r>
            <w:r w:rsidRPr="00743A62">
              <w:rPr>
                <w:sz w:val="24"/>
                <w:szCs w:val="24"/>
              </w:rPr>
              <w:t xml:space="preserve">нолетний </w:t>
            </w:r>
            <w:r>
              <w:rPr>
                <w:sz w:val="24"/>
                <w:szCs w:val="24"/>
              </w:rPr>
              <w:t xml:space="preserve">      </w:t>
            </w:r>
            <w:r w:rsidRPr="00743A62">
              <w:rPr>
                <w:sz w:val="24"/>
                <w:szCs w:val="24"/>
              </w:rPr>
              <w:t>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05F4" w:rsidRPr="00743A62" w:rsidRDefault="001A05F4" w:rsidP="00D24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A05F4" w:rsidRPr="00743A62" w:rsidRDefault="001A05F4" w:rsidP="00D24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A05F4" w:rsidRPr="00743A62" w:rsidRDefault="001A05F4" w:rsidP="00D24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A05F4" w:rsidRPr="00743A62" w:rsidRDefault="001A05F4" w:rsidP="00B07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05F4" w:rsidRPr="00743A62" w:rsidRDefault="001A05F4" w:rsidP="00D24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A05F4" w:rsidRPr="00743A62" w:rsidRDefault="001A05F4" w:rsidP="000D5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1A05F4" w:rsidRPr="00743A62" w:rsidRDefault="001A05F4" w:rsidP="000D58DF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39,5</w:t>
            </w:r>
          </w:p>
        </w:tc>
        <w:tc>
          <w:tcPr>
            <w:tcW w:w="1134" w:type="dxa"/>
            <w:shd w:val="clear" w:color="auto" w:fill="auto"/>
          </w:tcPr>
          <w:p w:rsidR="001A05F4" w:rsidRPr="00743A62" w:rsidRDefault="001A05F4" w:rsidP="000D58DF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05F4" w:rsidRPr="00743A62" w:rsidRDefault="001A05F4" w:rsidP="00D24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A05F4" w:rsidRPr="00743A62" w:rsidRDefault="001A05F4" w:rsidP="00D24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A05F4" w:rsidRPr="00743A62" w:rsidRDefault="001A05F4" w:rsidP="00D24687">
            <w:pPr>
              <w:jc w:val="center"/>
              <w:rPr>
                <w:sz w:val="24"/>
                <w:szCs w:val="24"/>
              </w:rPr>
            </w:pPr>
          </w:p>
        </w:tc>
      </w:tr>
      <w:tr w:rsidR="001A05F4" w:rsidRPr="00743A62" w:rsidTr="00255571">
        <w:trPr>
          <w:trHeight w:val="435"/>
        </w:trPr>
        <w:tc>
          <w:tcPr>
            <w:tcW w:w="426" w:type="dxa"/>
            <w:vMerge/>
            <w:shd w:val="clear" w:color="auto" w:fill="auto"/>
          </w:tcPr>
          <w:p w:rsidR="001A05F4" w:rsidRPr="00743A62" w:rsidRDefault="001A05F4" w:rsidP="00D2468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05F4" w:rsidRPr="00743A62" w:rsidRDefault="001A05F4" w:rsidP="00D24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05F4" w:rsidRPr="00743A62" w:rsidRDefault="001A05F4" w:rsidP="00D24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05F4" w:rsidRPr="00743A62" w:rsidRDefault="001A05F4" w:rsidP="00D24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05F4" w:rsidRPr="00743A62" w:rsidRDefault="001A05F4" w:rsidP="00D24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A05F4" w:rsidRPr="00743A62" w:rsidRDefault="001A05F4" w:rsidP="00B07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05F4" w:rsidRPr="00743A62" w:rsidRDefault="001A05F4" w:rsidP="00D24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A05F4" w:rsidRPr="00743A62" w:rsidRDefault="001A05F4" w:rsidP="00577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1A05F4" w:rsidRPr="00743A62" w:rsidRDefault="001A05F4" w:rsidP="005772CE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50,6</w:t>
            </w:r>
          </w:p>
        </w:tc>
        <w:tc>
          <w:tcPr>
            <w:tcW w:w="1134" w:type="dxa"/>
            <w:shd w:val="clear" w:color="auto" w:fill="auto"/>
          </w:tcPr>
          <w:p w:rsidR="001A05F4" w:rsidRPr="00743A62" w:rsidRDefault="001A05F4" w:rsidP="005772CE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1A05F4" w:rsidRPr="00743A62" w:rsidRDefault="001A05F4" w:rsidP="00D24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05F4" w:rsidRPr="00743A62" w:rsidRDefault="001A05F4" w:rsidP="00D24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A05F4" w:rsidRPr="00743A62" w:rsidRDefault="001A05F4" w:rsidP="00D24687">
            <w:pPr>
              <w:jc w:val="center"/>
              <w:rPr>
                <w:sz w:val="24"/>
                <w:szCs w:val="24"/>
              </w:rPr>
            </w:pPr>
          </w:p>
        </w:tc>
      </w:tr>
      <w:tr w:rsidR="001A05F4" w:rsidRPr="00743A62" w:rsidTr="001A05F4">
        <w:trPr>
          <w:trHeight w:val="435"/>
        </w:trPr>
        <w:tc>
          <w:tcPr>
            <w:tcW w:w="426" w:type="dxa"/>
            <w:vMerge/>
            <w:shd w:val="clear" w:color="auto" w:fill="auto"/>
          </w:tcPr>
          <w:p w:rsidR="001A05F4" w:rsidRPr="00743A62" w:rsidRDefault="001A05F4" w:rsidP="00D2468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A05F4" w:rsidRPr="00743A62" w:rsidRDefault="001A05F4" w:rsidP="00D24687">
            <w:pPr>
              <w:jc w:val="both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несоверше</w:t>
            </w:r>
            <w:r w:rsidRPr="00743A62">
              <w:rPr>
                <w:sz w:val="24"/>
                <w:szCs w:val="24"/>
              </w:rPr>
              <w:t>н</w:t>
            </w:r>
            <w:r w:rsidRPr="00743A62">
              <w:rPr>
                <w:sz w:val="24"/>
                <w:szCs w:val="24"/>
              </w:rPr>
              <w:t xml:space="preserve">нолетний </w:t>
            </w:r>
            <w:r>
              <w:rPr>
                <w:sz w:val="24"/>
                <w:szCs w:val="24"/>
              </w:rPr>
              <w:t xml:space="preserve">   </w:t>
            </w:r>
            <w:r w:rsidRPr="00743A62">
              <w:rPr>
                <w:sz w:val="24"/>
                <w:szCs w:val="24"/>
              </w:rPr>
              <w:t>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05F4" w:rsidRPr="00743A62" w:rsidRDefault="001A05F4" w:rsidP="00D24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A05F4" w:rsidRPr="00743A62" w:rsidRDefault="001A05F4" w:rsidP="00D24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A05F4" w:rsidRPr="00743A62" w:rsidRDefault="001A05F4" w:rsidP="00D24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A05F4" w:rsidRPr="00743A62" w:rsidRDefault="001A05F4" w:rsidP="00B07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A05F4" w:rsidRPr="00743A62" w:rsidRDefault="001A05F4" w:rsidP="00D24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A05F4" w:rsidRPr="00743A62" w:rsidRDefault="001A05F4" w:rsidP="000D5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1A05F4" w:rsidRPr="00743A62" w:rsidRDefault="001A05F4" w:rsidP="000D58DF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39,5</w:t>
            </w:r>
          </w:p>
        </w:tc>
        <w:tc>
          <w:tcPr>
            <w:tcW w:w="1134" w:type="dxa"/>
            <w:shd w:val="clear" w:color="auto" w:fill="auto"/>
          </w:tcPr>
          <w:p w:rsidR="001A05F4" w:rsidRPr="00743A62" w:rsidRDefault="001A05F4" w:rsidP="000D58DF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05F4" w:rsidRPr="00743A62" w:rsidRDefault="001A05F4" w:rsidP="00D24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A05F4" w:rsidRPr="00743A62" w:rsidRDefault="001A05F4" w:rsidP="00D24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A05F4" w:rsidRPr="00743A62" w:rsidRDefault="001A05F4" w:rsidP="00D24687">
            <w:pPr>
              <w:jc w:val="center"/>
              <w:rPr>
                <w:sz w:val="24"/>
                <w:szCs w:val="24"/>
              </w:rPr>
            </w:pPr>
          </w:p>
        </w:tc>
      </w:tr>
      <w:tr w:rsidR="001A05F4" w:rsidRPr="00743A62" w:rsidTr="00255571">
        <w:trPr>
          <w:trHeight w:val="378"/>
        </w:trPr>
        <w:tc>
          <w:tcPr>
            <w:tcW w:w="426" w:type="dxa"/>
            <w:vMerge/>
            <w:shd w:val="clear" w:color="auto" w:fill="auto"/>
          </w:tcPr>
          <w:p w:rsidR="001A05F4" w:rsidRPr="00743A62" w:rsidRDefault="001A05F4" w:rsidP="00D2468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05F4" w:rsidRPr="00743A62" w:rsidRDefault="001A05F4" w:rsidP="00D24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05F4" w:rsidRPr="00743A62" w:rsidRDefault="001A05F4" w:rsidP="00D24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05F4" w:rsidRPr="00743A62" w:rsidRDefault="001A05F4" w:rsidP="00D24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05F4" w:rsidRPr="00743A62" w:rsidRDefault="001A05F4" w:rsidP="00D24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A05F4" w:rsidRPr="00743A62" w:rsidRDefault="001A05F4" w:rsidP="00B07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05F4" w:rsidRPr="00743A62" w:rsidRDefault="001A05F4" w:rsidP="00D24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A05F4" w:rsidRPr="00743A62" w:rsidRDefault="001A05F4" w:rsidP="00577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1A05F4" w:rsidRPr="00743A62" w:rsidRDefault="001A05F4" w:rsidP="005772CE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50,6</w:t>
            </w:r>
          </w:p>
        </w:tc>
        <w:tc>
          <w:tcPr>
            <w:tcW w:w="1134" w:type="dxa"/>
            <w:shd w:val="clear" w:color="auto" w:fill="auto"/>
          </w:tcPr>
          <w:p w:rsidR="001A05F4" w:rsidRPr="00743A62" w:rsidRDefault="001A05F4" w:rsidP="005772CE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1A05F4" w:rsidRPr="00743A62" w:rsidRDefault="001A05F4" w:rsidP="00D24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05F4" w:rsidRPr="00743A62" w:rsidRDefault="001A05F4" w:rsidP="00D24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A05F4" w:rsidRPr="00743A62" w:rsidRDefault="001A05F4" w:rsidP="00D24687">
            <w:pPr>
              <w:jc w:val="center"/>
              <w:rPr>
                <w:sz w:val="24"/>
                <w:szCs w:val="24"/>
              </w:rPr>
            </w:pPr>
          </w:p>
        </w:tc>
      </w:tr>
      <w:tr w:rsidR="00B1053F" w:rsidRPr="00743A62" w:rsidTr="00255571">
        <w:trPr>
          <w:trHeight w:val="427"/>
        </w:trPr>
        <w:tc>
          <w:tcPr>
            <w:tcW w:w="426" w:type="dxa"/>
            <w:shd w:val="clear" w:color="auto" w:fill="auto"/>
          </w:tcPr>
          <w:p w:rsidR="00B1053F" w:rsidRPr="00743A62" w:rsidRDefault="00743A62" w:rsidP="00FA43B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1</w:t>
            </w:r>
            <w:r w:rsidR="00FA43B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1053F" w:rsidRPr="00743A62" w:rsidRDefault="00743A62" w:rsidP="00743A62">
            <w:pPr>
              <w:jc w:val="both"/>
              <w:rPr>
                <w:sz w:val="24"/>
                <w:szCs w:val="24"/>
              </w:rPr>
            </w:pPr>
            <w:proofErr w:type="spellStart"/>
            <w:r w:rsidRPr="00743A62">
              <w:rPr>
                <w:sz w:val="24"/>
                <w:szCs w:val="24"/>
              </w:rPr>
              <w:t>Светлакова</w:t>
            </w:r>
            <w:proofErr w:type="spellEnd"/>
            <w:r w:rsidRPr="00743A62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shd w:val="clear" w:color="auto" w:fill="auto"/>
          </w:tcPr>
          <w:p w:rsidR="00B1053F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ОКЗ</w:t>
            </w:r>
          </w:p>
        </w:tc>
        <w:tc>
          <w:tcPr>
            <w:tcW w:w="1276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053F" w:rsidRPr="00743A62" w:rsidRDefault="00B1053F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053F" w:rsidRPr="00743A62" w:rsidRDefault="001A05F4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1053F" w:rsidRPr="00743A62" w:rsidRDefault="001A05F4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58,3</w:t>
            </w:r>
          </w:p>
        </w:tc>
        <w:tc>
          <w:tcPr>
            <w:tcW w:w="1134" w:type="dxa"/>
            <w:shd w:val="clear" w:color="auto" w:fill="auto"/>
          </w:tcPr>
          <w:p w:rsidR="00B1053F" w:rsidRPr="00743A62" w:rsidRDefault="001A05F4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B1053F" w:rsidRPr="00743A62" w:rsidRDefault="001A05F4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43A62">
              <w:rPr>
                <w:sz w:val="24"/>
                <w:szCs w:val="24"/>
              </w:rPr>
              <w:t>втом</w:t>
            </w:r>
            <w:r w:rsidRPr="00743A62">
              <w:rPr>
                <w:sz w:val="24"/>
                <w:szCs w:val="24"/>
              </w:rPr>
              <w:t>о</w:t>
            </w:r>
            <w:r w:rsidRPr="00743A62">
              <w:rPr>
                <w:sz w:val="24"/>
                <w:szCs w:val="24"/>
              </w:rPr>
              <w:t xml:space="preserve">биль </w:t>
            </w:r>
            <w:r>
              <w:rPr>
                <w:sz w:val="24"/>
                <w:szCs w:val="24"/>
              </w:rPr>
              <w:t xml:space="preserve">  </w:t>
            </w:r>
            <w:r w:rsidRPr="00743A62">
              <w:rPr>
                <w:sz w:val="24"/>
                <w:szCs w:val="24"/>
              </w:rPr>
              <w:t>легково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зда</w:t>
            </w:r>
            <w:proofErr w:type="spellEnd"/>
            <w:r>
              <w:rPr>
                <w:sz w:val="24"/>
                <w:szCs w:val="24"/>
              </w:rPr>
              <w:t xml:space="preserve"> 3, 2008 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1053F" w:rsidRPr="00743A62" w:rsidRDefault="001A05F4" w:rsidP="0074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 085,22</w:t>
            </w:r>
          </w:p>
        </w:tc>
        <w:tc>
          <w:tcPr>
            <w:tcW w:w="1843" w:type="dxa"/>
          </w:tcPr>
          <w:p w:rsidR="00B1053F" w:rsidRPr="00743A62" w:rsidRDefault="00B1053F" w:rsidP="00D24687">
            <w:pPr>
              <w:jc w:val="center"/>
              <w:rPr>
                <w:sz w:val="24"/>
                <w:szCs w:val="24"/>
              </w:rPr>
            </w:pPr>
          </w:p>
        </w:tc>
      </w:tr>
      <w:tr w:rsidR="00743A62" w:rsidRPr="00743A62" w:rsidTr="00255571">
        <w:trPr>
          <w:trHeight w:val="4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A62" w:rsidRPr="00743A62" w:rsidRDefault="00743A62" w:rsidP="00FA43B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1</w:t>
            </w:r>
            <w:r w:rsidR="00FA43B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62" w:rsidRPr="00743A62" w:rsidRDefault="00743A62" w:rsidP="00743A62">
            <w:pPr>
              <w:jc w:val="both"/>
              <w:rPr>
                <w:sz w:val="24"/>
                <w:szCs w:val="24"/>
              </w:rPr>
            </w:pPr>
            <w:proofErr w:type="spellStart"/>
            <w:r w:rsidRPr="00743A62">
              <w:rPr>
                <w:sz w:val="24"/>
                <w:szCs w:val="24"/>
              </w:rPr>
              <w:t>Дресвянская</w:t>
            </w:r>
            <w:proofErr w:type="spellEnd"/>
            <w:r w:rsidRPr="00743A62">
              <w:rPr>
                <w:sz w:val="24"/>
                <w:szCs w:val="24"/>
              </w:rPr>
              <w:t xml:space="preserve"> К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62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43A62">
              <w:rPr>
                <w:sz w:val="24"/>
                <w:szCs w:val="24"/>
              </w:rPr>
              <w:t>лавный специ</w:t>
            </w:r>
            <w:r w:rsidRPr="00743A62">
              <w:rPr>
                <w:sz w:val="24"/>
                <w:szCs w:val="24"/>
              </w:rPr>
              <w:t>а</w:t>
            </w:r>
            <w:r w:rsidRPr="00743A62">
              <w:rPr>
                <w:sz w:val="24"/>
                <w:szCs w:val="24"/>
              </w:rPr>
              <w:t>лист-эксперт ОК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62" w:rsidRPr="00743A62" w:rsidRDefault="00743A62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62" w:rsidRPr="00743A62" w:rsidRDefault="00743A62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62" w:rsidRPr="00743A62" w:rsidRDefault="00743A62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62" w:rsidRPr="00743A62" w:rsidRDefault="00743A62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62" w:rsidRPr="00743A62" w:rsidRDefault="00743A62" w:rsidP="00743A62">
            <w:pPr>
              <w:jc w:val="both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62" w:rsidRPr="00743A62" w:rsidRDefault="00743A62" w:rsidP="001A05F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62" w:rsidRPr="00743A62" w:rsidRDefault="00743A62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62" w:rsidRPr="00743A62" w:rsidRDefault="00743A62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2" w:rsidRPr="00743A62" w:rsidRDefault="001A05F4" w:rsidP="0057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 909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2" w:rsidRPr="00743A62" w:rsidRDefault="00743A62" w:rsidP="005772CE">
            <w:pPr>
              <w:jc w:val="center"/>
              <w:rPr>
                <w:sz w:val="24"/>
                <w:szCs w:val="24"/>
              </w:rPr>
            </w:pPr>
          </w:p>
        </w:tc>
      </w:tr>
      <w:tr w:rsidR="00743A62" w:rsidRPr="00743A62" w:rsidTr="00255571">
        <w:trPr>
          <w:trHeight w:val="4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A62" w:rsidRPr="00743A62" w:rsidRDefault="00743A62" w:rsidP="005772C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62" w:rsidRPr="00743A62" w:rsidRDefault="00743A62" w:rsidP="00743A62">
            <w:pPr>
              <w:jc w:val="both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62" w:rsidRPr="00743A62" w:rsidRDefault="00743A62" w:rsidP="00743A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62" w:rsidRPr="00743A62" w:rsidRDefault="00743A62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62" w:rsidRPr="00743A62" w:rsidRDefault="00743A62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62" w:rsidRPr="00743A62" w:rsidRDefault="00743A62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62" w:rsidRPr="00743A62" w:rsidRDefault="00743A62" w:rsidP="0074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62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>вартира</w:t>
            </w:r>
          </w:p>
          <w:p w:rsidR="00743A62" w:rsidRPr="00743A62" w:rsidRDefault="00743A62" w:rsidP="00743A62">
            <w:pPr>
              <w:jc w:val="both"/>
              <w:rPr>
                <w:sz w:val="24"/>
                <w:szCs w:val="24"/>
              </w:rPr>
            </w:pPr>
          </w:p>
          <w:p w:rsidR="00743A62" w:rsidRPr="00743A62" w:rsidRDefault="00743A62" w:rsidP="00743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3A62">
              <w:rPr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62" w:rsidRPr="00743A62" w:rsidRDefault="001A05F4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50,0</w:t>
            </w:r>
            <w:r w:rsidR="00743A62" w:rsidRPr="00743A62">
              <w:rPr>
                <w:rStyle w:val="a6"/>
                <w:b w:val="0"/>
                <w:sz w:val="24"/>
                <w:szCs w:val="24"/>
              </w:rPr>
              <w:t xml:space="preserve"> </w:t>
            </w:r>
          </w:p>
          <w:p w:rsidR="00743A62" w:rsidRPr="00743A62" w:rsidRDefault="00743A62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  <w:p w:rsidR="00743A62" w:rsidRPr="00743A62" w:rsidRDefault="001A05F4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62" w:rsidRPr="00743A62" w:rsidRDefault="00743A62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  <w:p w:rsidR="00743A62" w:rsidRPr="00743A62" w:rsidRDefault="00743A62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  <w:p w:rsidR="00743A62" w:rsidRPr="00743A62" w:rsidRDefault="00743A62" w:rsidP="00743A62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743A62">
              <w:rPr>
                <w:rStyle w:val="a6"/>
                <w:b w:val="0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62" w:rsidRPr="00743A62" w:rsidRDefault="00255571" w:rsidP="00255571">
            <w:pPr>
              <w:jc w:val="center"/>
              <w:rPr>
                <w:sz w:val="24"/>
                <w:szCs w:val="24"/>
              </w:rPr>
            </w:pPr>
            <w:r w:rsidRPr="00743A62">
              <w:rPr>
                <w:sz w:val="24"/>
                <w:szCs w:val="24"/>
              </w:rPr>
              <w:t>автом</w:t>
            </w:r>
            <w:r w:rsidRPr="00743A62">
              <w:rPr>
                <w:sz w:val="24"/>
                <w:szCs w:val="24"/>
              </w:rPr>
              <w:t>о</w:t>
            </w:r>
            <w:r w:rsidRPr="00743A62">
              <w:rPr>
                <w:sz w:val="24"/>
                <w:szCs w:val="24"/>
              </w:rPr>
              <w:t xml:space="preserve">биль </w:t>
            </w:r>
            <w:r>
              <w:rPr>
                <w:sz w:val="24"/>
                <w:szCs w:val="24"/>
              </w:rPr>
              <w:t xml:space="preserve">  л</w:t>
            </w:r>
            <w:r w:rsidR="00743A62" w:rsidRPr="00743A62">
              <w:rPr>
                <w:sz w:val="24"/>
                <w:szCs w:val="24"/>
              </w:rPr>
              <w:t xml:space="preserve">егковой </w:t>
            </w:r>
            <w:proofErr w:type="spellStart"/>
            <w:r w:rsidR="00743A62" w:rsidRPr="00743A62">
              <w:rPr>
                <w:sz w:val="24"/>
                <w:szCs w:val="24"/>
              </w:rPr>
              <w:t>Subaru</w:t>
            </w:r>
            <w:proofErr w:type="spellEnd"/>
            <w:r w:rsidR="00743A62" w:rsidRPr="00743A62">
              <w:rPr>
                <w:sz w:val="24"/>
                <w:szCs w:val="24"/>
              </w:rPr>
              <w:t xml:space="preserve"> </w:t>
            </w:r>
            <w:proofErr w:type="spellStart"/>
            <w:r w:rsidR="00743A62" w:rsidRPr="00743A62">
              <w:rPr>
                <w:sz w:val="24"/>
                <w:szCs w:val="24"/>
              </w:rPr>
              <w:t>Impreza</w:t>
            </w:r>
            <w:proofErr w:type="spellEnd"/>
            <w:r w:rsidR="00743A62" w:rsidRPr="00743A62">
              <w:rPr>
                <w:sz w:val="24"/>
                <w:szCs w:val="24"/>
              </w:rPr>
              <w:t xml:space="preserve"> 2000 г.</w:t>
            </w:r>
            <w:proofErr w:type="gramStart"/>
            <w:r w:rsidR="00743A62" w:rsidRPr="00743A62">
              <w:rPr>
                <w:sz w:val="24"/>
                <w:szCs w:val="24"/>
              </w:rPr>
              <w:t>в</w:t>
            </w:r>
            <w:proofErr w:type="gramEnd"/>
            <w:r w:rsidR="00743A62" w:rsidRPr="00743A6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2" w:rsidRPr="00743A62" w:rsidRDefault="001A05F4" w:rsidP="0057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 25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62" w:rsidRPr="00743A62" w:rsidRDefault="00743A62" w:rsidP="005772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6FB0" w:rsidRPr="00743A62" w:rsidRDefault="00976FB0" w:rsidP="00096F1E">
      <w:pPr>
        <w:jc w:val="both"/>
        <w:rPr>
          <w:rFonts w:eastAsiaTheme="minorHAnsi"/>
          <w:sz w:val="24"/>
          <w:szCs w:val="24"/>
          <w:lang w:eastAsia="en-US"/>
        </w:rPr>
      </w:pPr>
    </w:p>
    <w:p w:rsidR="00C53C7F" w:rsidRPr="008473BB" w:rsidRDefault="00B133E4" w:rsidP="000D1082">
      <w:pPr>
        <w:jc w:val="both"/>
      </w:pPr>
      <w:r>
        <w:rPr>
          <w:rFonts w:eastAsiaTheme="minorHAnsi"/>
          <w:sz w:val="22"/>
          <w:szCs w:val="22"/>
          <w:lang w:eastAsia="en-US"/>
        </w:rPr>
        <w:t xml:space="preserve">          </w:t>
      </w:r>
    </w:p>
    <w:sectPr w:rsidR="00C53C7F" w:rsidRPr="008473BB" w:rsidSect="00FA43BA">
      <w:headerReference w:type="default" r:id="rId8"/>
      <w:headerReference w:type="first" r:id="rId9"/>
      <w:pgSz w:w="16838" w:h="11906" w:orient="landscape"/>
      <w:pgMar w:top="142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660" w:rsidRDefault="008E4660" w:rsidP="00D879C0">
      <w:r>
        <w:separator/>
      </w:r>
    </w:p>
  </w:endnote>
  <w:endnote w:type="continuationSeparator" w:id="0">
    <w:p w:rsidR="008E4660" w:rsidRDefault="008E4660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660" w:rsidRDefault="008E4660" w:rsidP="00D879C0">
      <w:r>
        <w:separator/>
      </w:r>
    </w:p>
  </w:footnote>
  <w:footnote w:type="continuationSeparator" w:id="0">
    <w:p w:rsidR="008E4660" w:rsidRDefault="008E4660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A62" w:rsidRDefault="00743A62">
    <w:pPr>
      <w:pStyle w:val="aa"/>
      <w:jc w:val="center"/>
    </w:pPr>
  </w:p>
  <w:p w:rsidR="00743A62" w:rsidRDefault="00743A6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9494"/>
      <w:docPartObj>
        <w:docPartGallery w:val="Page Numbers (Top of Page)"/>
        <w:docPartUnique/>
      </w:docPartObj>
    </w:sdtPr>
    <w:sdtContent>
      <w:p w:rsidR="00743A62" w:rsidRDefault="00D24436">
        <w:pPr>
          <w:pStyle w:val="aa"/>
          <w:jc w:val="center"/>
        </w:pPr>
      </w:p>
    </w:sdtContent>
  </w:sdt>
  <w:p w:rsidR="00743A62" w:rsidRDefault="00743A6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890"/>
    <w:rsid w:val="000020E5"/>
    <w:rsid w:val="00002846"/>
    <w:rsid w:val="00016BCF"/>
    <w:rsid w:val="00021E21"/>
    <w:rsid w:val="00045631"/>
    <w:rsid w:val="000469F8"/>
    <w:rsid w:val="0005287C"/>
    <w:rsid w:val="00053A97"/>
    <w:rsid w:val="00056355"/>
    <w:rsid w:val="00060CE9"/>
    <w:rsid w:val="000671C4"/>
    <w:rsid w:val="0007220C"/>
    <w:rsid w:val="00083EAF"/>
    <w:rsid w:val="00091D0A"/>
    <w:rsid w:val="00096AE0"/>
    <w:rsid w:val="00096F1E"/>
    <w:rsid w:val="000B1C88"/>
    <w:rsid w:val="000C28FC"/>
    <w:rsid w:val="000D1082"/>
    <w:rsid w:val="000E3769"/>
    <w:rsid w:val="0011134B"/>
    <w:rsid w:val="001257DF"/>
    <w:rsid w:val="0013578E"/>
    <w:rsid w:val="001364F4"/>
    <w:rsid w:val="001375F1"/>
    <w:rsid w:val="00184128"/>
    <w:rsid w:val="00191E7B"/>
    <w:rsid w:val="001958FA"/>
    <w:rsid w:val="001A05F4"/>
    <w:rsid w:val="001A5FA6"/>
    <w:rsid w:val="001D208B"/>
    <w:rsid w:val="001E05E7"/>
    <w:rsid w:val="002072C9"/>
    <w:rsid w:val="00215BE5"/>
    <w:rsid w:val="002309AF"/>
    <w:rsid w:val="002320A6"/>
    <w:rsid w:val="00235C48"/>
    <w:rsid w:val="00255571"/>
    <w:rsid w:val="002A0B77"/>
    <w:rsid w:val="002A2B64"/>
    <w:rsid w:val="002C0BC3"/>
    <w:rsid w:val="002C3AC8"/>
    <w:rsid w:val="002E362A"/>
    <w:rsid w:val="002E4852"/>
    <w:rsid w:val="002F2710"/>
    <w:rsid w:val="00304DEA"/>
    <w:rsid w:val="0030678F"/>
    <w:rsid w:val="00311DB7"/>
    <w:rsid w:val="003926AD"/>
    <w:rsid w:val="003C407C"/>
    <w:rsid w:val="003C63AD"/>
    <w:rsid w:val="003E2D7C"/>
    <w:rsid w:val="004235C5"/>
    <w:rsid w:val="00437F02"/>
    <w:rsid w:val="004544DD"/>
    <w:rsid w:val="00481AE8"/>
    <w:rsid w:val="0048273D"/>
    <w:rsid w:val="00482837"/>
    <w:rsid w:val="004D0A29"/>
    <w:rsid w:val="004E49CA"/>
    <w:rsid w:val="00504D27"/>
    <w:rsid w:val="00562896"/>
    <w:rsid w:val="005643F3"/>
    <w:rsid w:val="00565B7F"/>
    <w:rsid w:val="005772CE"/>
    <w:rsid w:val="0058550C"/>
    <w:rsid w:val="00595830"/>
    <w:rsid w:val="005D556E"/>
    <w:rsid w:val="005D61A6"/>
    <w:rsid w:val="005E4D39"/>
    <w:rsid w:val="005F15AC"/>
    <w:rsid w:val="005F1D50"/>
    <w:rsid w:val="006235EC"/>
    <w:rsid w:val="00626629"/>
    <w:rsid w:val="00632710"/>
    <w:rsid w:val="006473AF"/>
    <w:rsid w:val="00653B3F"/>
    <w:rsid w:val="00655596"/>
    <w:rsid w:val="006562F2"/>
    <w:rsid w:val="00657A13"/>
    <w:rsid w:val="006609E3"/>
    <w:rsid w:val="006768DD"/>
    <w:rsid w:val="0068050A"/>
    <w:rsid w:val="006C56A8"/>
    <w:rsid w:val="006E0C3D"/>
    <w:rsid w:val="006E55A1"/>
    <w:rsid w:val="006F6DA4"/>
    <w:rsid w:val="006F7F6F"/>
    <w:rsid w:val="00701DD2"/>
    <w:rsid w:val="00725147"/>
    <w:rsid w:val="00725D26"/>
    <w:rsid w:val="00731FFE"/>
    <w:rsid w:val="00743A62"/>
    <w:rsid w:val="007517E8"/>
    <w:rsid w:val="00763344"/>
    <w:rsid w:val="007764D2"/>
    <w:rsid w:val="00794D55"/>
    <w:rsid w:val="007955A4"/>
    <w:rsid w:val="007A0A52"/>
    <w:rsid w:val="007D7C28"/>
    <w:rsid w:val="007E60CF"/>
    <w:rsid w:val="007F2B9B"/>
    <w:rsid w:val="00801D1A"/>
    <w:rsid w:val="008111B5"/>
    <w:rsid w:val="00821386"/>
    <w:rsid w:val="008325AA"/>
    <w:rsid w:val="008473BB"/>
    <w:rsid w:val="00855C60"/>
    <w:rsid w:val="00861422"/>
    <w:rsid w:val="00863622"/>
    <w:rsid w:val="00864579"/>
    <w:rsid w:val="00867A4F"/>
    <w:rsid w:val="008C15CA"/>
    <w:rsid w:val="008C2D3D"/>
    <w:rsid w:val="008D49DE"/>
    <w:rsid w:val="008E0538"/>
    <w:rsid w:val="008E4660"/>
    <w:rsid w:val="008F0845"/>
    <w:rsid w:val="00903497"/>
    <w:rsid w:val="00907172"/>
    <w:rsid w:val="00924029"/>
    <w:rsid w:val="009457F4"/>
    <w:rsid w:val="009713B5"/>
    <w:rsid w:val="00975540"/>
    <w:rsid w:val="00976FB0"/>
    <w:rsid w:val="00983E42"/>
    <w:rsid w:val="00987C3C"/>
    <w:rsid w:val="009C6B5F"/>
    <w:rsid w:val="009D4F98"/>
    <w:rsid w:val="009E44E8"/>
    <w:rsid w:val="00A02605"/>
    <w:rsid w:val="00A16406"/>
    <w:rsid w:val="00A2420C"/>
    <w:rsid w:val="00A37B03"/>
    <w:rsid w:val="00A528F5"/>
    <w:rsid w:val="00A65AF2"/>
    <w:rsid w:val="00A74F4C"/>
    <w:rsid w:val="00A80654"/>
    <w:rsid w:val="00A84EC5"/>
    <w:rsid w:val="00A92256"/>
    <w:rsid w:val="00AA777E"/>
    <w:rsid w:val="00AB1E60"/>
    <w:rsid w:val="00AC1AC2"/>
    <w:rsid w:val="00AC2890"/>
    <w:rsid w:val="00AC35A2"/>
    <w:rsid w:val="00AC7D8F"/>
    <w:rsid w:val="00AD4450"/>
    <w:rsid w:val="00AE3538"/>
    <w:rsid w:val="00B01027"/>
    <w:rsid w:val="00B07F0A"/>
    <w:rsid w:val="00B1053F"/>
    <w:rsid w:val="00B11391"/>
    <w:rsid w:val="00B133E4"/>
    <w:rsid w:val="00B257D5"/>
    <w:rsid w:val="00B3216B"/>
    <w:rsid w:val="00B579C2"/>
    <w:rsid w:val="00B63B21"/>
    <w:rsid w:val="00B70A62"/>
    <w:rsid w:val="00B762DB"/>
    <w:rsid w:val="00B832AD"/>
    <w:rsid w:val="00B8789E"/>
    <w:rsid w:val="00BD00D4"/>
    <w:rsid w:val="00BD2C6F"/>
    <w:rsid w:val="00BE261E"/>
    <w:rsid w:val="00C008FE"/>
    <w:rsid w:val="00C027FA"/>
    <w:rsid w:val="00C05FBE"/>
    <w:rsid w:val="00C33A51"/>
    <w:rsid w:val="00C4157E"/>
    <w:rsid w:val="00C505DC"/>
    <w:rsid w:val="00C53C7F"/>
    <w:rsid w:val="00C53D06"/>
    <w:rsid w:val="00C8164A"/>
    <w:rsid w:val="00C95E31"/>
    <w:rsid w:val="00CD20D8"/>
    <w:rsid w:val="00CD7B9A"/>
    <w:rsid w:val="00CF34E7"/>
    <w:rsid w:val="00D041F4"/>
    <w:rsid w:val="00D16C58"/>
    <w:rsid w:val="00D24436"/>
    <w:rsid w:val="00D24687"/>
    <w:rsid w:val="00D369E8"/>
    <w:rsid w:val="00D529AC"/>
    <w:rsid w:val="00D55B91"/>
    <w:rsid w:val="00D6512F"/>
    <w:rsid w:val="00D879C0"/>
    <w:rsid w:val="00DA5CB0"/>
    <w:rsid w:val="00DB4891"/>
    <w:rsid w:val="00DC3398"/>
    <w:rsid w:val="00DC3A8A"/>
    <w:rsid w:val="00DD60E9"/>
    <w:rsid w:val="00DE663D"/>
    <w:rsid w:val="00DE6F6C"/>
    <w:rsid w:val="00E157CD"/>
    <w:rsid w:val="00E40D92"/>
    <w:rsid w:val="00E616E2"/>
    <w:rsid w:val="00E6403A"/>
    <w:rsid w:val="00E64207"/>
    <w:rsid w:val="00E66392"/>
    <w:rsid w:val="00E930A8"/>
    <w:rsid w:val="00EA4B3B"/>
    <w:rsid w:val="00EB4018"/>
    <w:rsid w:val="00ED3FB6"/>
    <w:rsid w:val="00ED741C"/>
    <w:rsid w:val="00EF617C"/>
    <w:rsid w:val="00F16412"/>
    <w:rsid w:val="00F460D6"/>
    <w:rsid w:val="00F52DC4"/>
    <w:rsid w:val="00F6029F"/>
    <w:rsid w:val="00F62BDD"/>
    <w:rsid w:val="00F6487D"/>
    <w:rsid w:val="00F73F2C"/>
    <w:rsid w:val="00FA0785"/>
    <w:rsid w:val="00FA43BA"/>
    <w:rsid w:val="00FC703F"/>
    <w:rsid w:val="00FF0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FE6A-5DD7-481D-AC8B-DA65C677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to38-konovalova</cp:lastModifiedBy>
  <cp:revision>2</cp:revision>
  <cp:lastPrinted>2019-09-30T00:49:00Z</cp:lastPrinted>
  <dcterms:created xsi:type="dcterms:W3CDTF">2019-09-30T00:49:00Z</dcterms:created>
  <dcterms:modified xsi:type="dcterms:W3CDTF">2019-09-30T00:49:00Z</dcterms:modified>
</cp:coreProperties>
</file>